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30157B79" w:rsidR="00026E4C" w:rsidRPr="00A84699" w:rsidRDefault="009E2D92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  <w:bookmarkStart w:id="0" w:name="_GoBack"/>
      <w:bookmarkEnd w:id="0"/>
    </w:p>
    <w:p w14:paraId="6E517BC7" w14:textId="277F0837" w:rsidR="00026E4C" w:rsidRPr="001423E7" w:rsidRDefault="00571093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5</w:t>
      </w:r>
    </w:p>
    <w:p w14:paraId="26941F48" w14:textId="01DA403B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F7097F">
        <w:rPr>
          <w:rFonts w:ascii="Montserrat" w:hAnsi="Montserrat"/>
          <w:b/>
          <w:bCs/>
          <w:sz w:val="48"/>
          <w:szCs w:val="220"/>
        </w:rPr>
        <w:t>S</w:t>
      </w:r>
      <w:r w:rsidR="009E2D92">
        <w:rPr>
          <w:rFonts w:ascii="Montserrat" w:hAnsi="Montserrat"/>
          <w:b/>
          <w:bCs/>
          <w:sz w:val="48"/>
          <w:szCs w:val="220"/>
        </w:rPr>
        <w:t>eptiembre</w:t>
      </w:r>
      <w:proofErr w:type="gramEnd"/>
    </w:p>
    <w:p w14:paraId="7AE0500A" w14:textId="77777777" w:rsidR="00D57B42" w:rsidRPr="00CD277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EFCAE2F" w:rsidR="00026E4C" w:rsidRPr="001423E7" w:rsidRDefault="00CD277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0A73F929" w:rsidR="004C3A98" w:rsidRDefault="009E2D9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9E2D92">
        <w:rPr>
          <w:rFonts w:ascii="Montserrat" w:hAnsi="Montserrat"/>
          <w:b/>
          <w:bCs/>
          <w:sz w:val="52"/>
          <w:szCs w:val="52"/>
        </w:rPr>
        <w:t>Artes</w:t>
      </w:r>
    </w:p>
    <w:p w14:paraId="1E2A570A" w14:textId="77777777" w:rsidR="00CD2777" w:rsidRPr="00CD2777" w:rsidRDefault="00CD2777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2C29E0FC" w:rsidR="001423E7" w:rsidRDefault="009E2D92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9E2D92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¡A jugar con los colores!</w:t>
      </w:r>
    </w:p>
    <w:p w14:paraId="406E586C" w14:textId="64430EA2" w:rsidR="007E5BB6" w:rsidRPr="00CD2777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3B489CCD" w14:textId="2CDED34E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9E2D92" w:rsidRPr="009E2D92">
        <w:rPr>
          <w:rFonts w:ascii="Montserrat" w:eastAsia="Times New Roman" w:hAnsi="Montserrat" w:cs="Arial"/>
          <w:i/>
          <w:iCs/>
          <w:lang w:eastAsia="es-MX"/>
        </w:rPr>
        <w:t>Utiliza los colores primarios y secundarios, cálidos y fríos, para expresar sentimientos</w:t>
      </w:r>
      <w:r w:rsidR="00F7097F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2574FB3B" w14:textId="77777777" w:rsidR="009E2D92" w:rsidRDefault="009E2D92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29D4AD4F" w:rsidR="004448FF" w:rsidRDefault="00026E4C" w:rsidP="009E2D92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9E2D92" w:rsidRPr="009E2D92">
        <w:rPr>
          <w:rFonts w:ascii="Montserrat" w:eastAsia="Times New Roman" w:hAnsi="Montserrat" w:cs="Arial"/>
          <w:i/>
          <w:iCs/>
          <w:lang w:eastAsia="es-MX"/>
        </w:rPr>
        <w:t>Crea producciones propias en donde use los colores secundarios para expresar sentimientos en torno a vivencias con sus amigos.</w:t>
      </w:r>
    </w:p>
    <w:p w14:paraId="5F096C9D" w14:textId="4CEE8EA9" w:rsidR="009E2D92" w:rsidRPr="00CD2777" w:rsidRDefault="009E2D92" w:rsidP="009E2D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6E3CE65" w14:textId="77777777" w:rsidR="003D20AB" w:rsidRPr="00CD2777" w:rsidRDefault="003D20AB" w:rsidP="009E2D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CD277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6A2FC32" w14:textId="2F538F28" w:rsidR="009E2D92" w:rsidRDefault="00CD2777" w:rsidP="009E2D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utilizar los colores primarios y secundarios, cálidos y fríos, para expresar sentimientos.</w:t>
      </w:r>
    </w:p>
    <w:p w14:paraId="44DAEC91" w14:textId="39E0DFE3" w:rsidR="00CD2777" w:rsidRDefault="00CD2777" w:rsidP="009E2D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2F9DDC9" w14:textId="77777777" w:rsidR="00CD2777" w:rsidRDefault="00CD2777" w:rsidP="009E2D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CA6AF06" w14:textId="0E844FDB" w:rsidR="00CD2777" w:rsidRPr="009E2D92" w:rsidRDefault="00CD2777" w:rsidP="00CD2777">
      <w:pPr>
        <w:spacing w:after="0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5B1EF3F" w14:textId="77777777" w:rsidR="009E2D92" w:rsidRPr="009E2D92" w:rsidRDefault="009E2D92" w:rsidP="009E2D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C1BB9A3" w14:textId="70A81435" w:rsidR="009E2D92" w:rsidRPr="009E2D92" w:rsidRDefault="009E2D92" w:rsidP="009E2D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Pr="009E2D92">
        <w:rPr>
          <w:rFonts w:ascii="Montserrat" w:eastAsia="Times New Roman" w:hAnsi="Montserrat" w:cs="Arial"/>
          <w:lang w:eastAsia="es-MX"/>
        </w:rPr>
        <w:t>l mundo en el que viv</w:t>
      </w:r>
      <w:r w:rsidR="00571093">
        <w:rPr>
          <w:rFonts w:ascii="Montserrat" w:eastAsia="Times New Roman" w:hAnsi="Montserrat" w:cs="Arial"/>
          <w:lang w:eastAsia="es-MX"/>
        </w:rPr>
        <w:t>es</w:t>
      </w:r>
      <w:r w:rsidRPr="009E2D92">
        <w:rPr>
          <w:rFonts w:ascii="Montserrat" w:eastAsia="Times New Roman" w:hAnsi="Montserrat" w:cs="Arial"/>
          <w:lang w:eastAsia="es-MX"/>
        </w:rPr>
        <w:t xml:space="preserve"> está rodeado de cosas y lugares donde p</w:t>
      </w:r>
      <w:r w:rsidR="00571093">
        <w:rPr>
          <w:rFonts w:ascii="Montserrat" w:eastAsia="Times New Roman" w:hAnsi="Montserrat" w:cs="Arial"/>
          <w:lang w:eastAsia="es-MX"/>
        </w:rPr>
        <w:t>uedes</w:t>
      </w:r>
      <w:r w:rsidRPr="009E2D92">
        <w:rPr>
          <w:rFonts w:ascii="Montserrat" w:eastAsia="Times New Roman" w:hAnsi="Montserrat" w:cs="Arial"/>
          <w:lang w:eastAsia="es-MX"/>
        </w:rPr>
        <w:t xml:space="preserve"> apreciar </w:t>
      </w:r>
      <w:r w:rsidR="00CD2777">
        <w:rPr>
          <w:rFonts w:ascii="Montserrat" w:eastAsia="Times New Roman" w:hAnsi="Montserrat" w:cs="Arial"/>
          <w:lang w:eastAsia="es-MX"/>
        </w:rPr>
        <w:t>el color en cualquier momento, a</w:t>
      </w:r>
      <w:r w:rsidRPr="009E2D92">
        <w:rPr>
          <w:rFonts w:ascii="Montserrat" w:eastAsia="Times New Roman" w:hAnsi="Montserrat" w:cs="Arial"/>
          <w:lang w:eastAsia="es-MX"/>
        </w:rPr>
        <w:t>unque no todos lo ve</w:t>
      </w:r>
      <w:r w:rsidR="00571093">
        <w:rPr>
          <w:rFonts w:ascii="Montserrat" w:eastAsia="Times New Roman" w:hAnsi="Montserrat" w:cs="Arial"/>
          <w:lang w:eastAsia="es-MX"/>
        </w:rPr>
        <w:t>n</w:t>
      </w:r>
      <w:r w:rsidRPr="009E2D92">
        <w:rPr>
          <w:rFonts w:ascii="Montserrat" w:eastAsia="Times New Roman" w:hAnsi="Montserrat" w:cs="Arial"/>
          <w:lang w:eastAsia="es-MX"/>
        </w:rPr>
        <w:t xml:space="preserve"> de la misma manera, so</w:t>
      </w:r>
      <w:r w:rsidR="00571093">
        <w:rPr>
          <w:rFonts w:ascii="Montserrat" w:eastAsia="Times New Roman" w:hAnsi="Montserrat" w:cs="Arial"/>
          <w:lang w:eastAsia="es-MX"/>
        </w:rPr>
        <w:t>n</w:t>
      </w:r>
      <w:r w:rsidRPr="009E2D92">
        <w:rPr>
          <w:rFonts w:ascii="Montserrat" w:eastAsia="Times New Roman" w:hAnsi="Montserrat" w:cs="Arial"/>
          <w:lang w:eastAsia="es-MX"/>
        </w:rPr>
        <w:t xml:space="preserve"> diferentes y cada uno tiene sus pr</w:t>
      </w:r>
      <w:r w:rsidR="00CD2777">
        <w:rPr>
          <w:rFonts w:ascii="Montserrat" w:eastAsia="Times New Roman" w:hAnsi="Montserrat" w:cs="Arial"/>
          <w:lang w:eastAsia="es-MX"/>
        </w:rPr>
        <w:t>opias habilidades y capacidades, p</w:t>
      </w:r>
      <w:r w:rsidRPr="009E2D92">
        <w:rPr>
          <w:rFonts w:ascii="Montserrat" w:eastAsia="Times New Roman" w:hAnsi="Montserrat" w:cs="Arial"/>
          <w:lang w:eastAsia="es-MX"/>
        </w:rPr>
        <w:t>or ello todos somos únicos en el mundo. Recuerd</w:t>
      </w:r>
      <w:r w:rsidR="00571093">
        <w:rPr>
          <w:rFonts w:ascii="Montserrat" w:eastAsia="Times New Roman" w:hAnsi="Montserrat" w:cs="Arial"/>
          <w:lang w:eastAsia="es-MX"/>
        </w:rPr>
        <w:t>a</w:t>
      </w:r>
      <w:r w:rsidRPr="009E2D92">
        <w:rPr>
          <w:rFonts w:ascii="Montserrat" w:eastAsia="Times New Roman" w:hAnsi="Montserrat" w:cs="Arial"/>
          <w:lang w:eastAsia="es-MX"/>
        </w:rPr>
        <w:t xml:space="preserve"> que la clase pasada, </w:t>
      </w:r>
      <w:r w:rsidR="00571093">
        <w:rPr>
          <w:rFonts w:ascii="Montserrat" w:eastAsia="Times New Roman" w:hAnsi="Montserrat" w:cs="Arial"/>
          <w:lang w:eastAsia="es-MX"/>
        </w:rPr>
        <w:t>aprendiste</w:t>
      </w:r>
      <w:r w:rsidRPr="009E2D92">
        <w:rPr>
          <w:rFonts w:ascii="Montserrat" w:eastAsia="Times New Roman" w:hAnsi="Montserrat" w:cs="Arial"/>
          <w:lang w:eastAsia="es-MX"/>
        </w:rPr>
        <w:t xml:space="preserve"> que hay colores llamados primarios y que se llaman así porque son los colores base y no se pueden obtener mediante la mezcla de otros. </w:t>
      </w:r>
    </w:p>
    <w:p w14:paraId="0EAD874C" w14:textId="77777777" w:rsidR="009E2D92" w:rsidRPr="009E2D92" w:rsidRDefault="009E2D92" w:rsidP="009E2D92">
      <w:pPr>
        <w:spacing w:after="0" w:line="240" w:lineRule="auto"/>
        <w:jc w:val="both"/>
        <w:rPr>
          <w:rFonts w:ascii="Montserrat" w:eastAsia="Times New Roman" w:hAnsi="Montserrat" w:cs="Arial"/>
          <w:i/>
          <w:lang w:eastAsia="es-MX"/>
        </w:rPr>
      </w:pPr>
    </w:p>
    <w:p w14:paraId="62555577" w14:textId="357FD2D7" w:rsidR="009E2D92" w:rsidRPr="00BC3074" w:rsidRDefault="00CD2777" w:rsidP="009E2D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Actividad 1. Círculo cromático.</w:t>
      </w:r>
      <w:r w:rsidR="009E2D92" w:rsidRPr="009E2D92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7EBC9649" w14:textId="77777777" w:rsidR="009E2D92" w:rsidRPr="009E2D92" w:rsidRDefault="009E2D92" w:rsidP="009E2D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900FCA7" w14:textId="52485F53" w:rsidR="009E2D92" w:rsidRPr="009E2D92" w:rsidRDefault="00BC3074" w:rsidP="009E2D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9E2D92" w:rsidRPr="009E2D92">
        <w:rPr>
          <w:rFonts w:ascii="Montserrat" w:eastAsia="Times New Roman" w:hAnsi="Montserrat" w:cs="Arial"/>
          <w:lang w:eastAsia="es-MX"/>
        </w:rPr>
        <w:t>a combinación de los colores primari</w:t>
      </w:r>
      <w:r w:rsidR="00CD2777">
        <w:rPr>
          <w:rFonts w:ascii="Montserrat" w:eastAsia="Times New Roman" w:hAnsi="Montserrat" w:cs="Arial"/>
          <w:lang w:eastAsia="es-MX"/>
        </w:rPr>
        <w:t xml:space="preserve">os también tiene una historia. </w:t>
      </w:r>
      <w:r w:rsidR="009E2D92" w:rsidRPr="009E2D92">
        <w:rPr>
          <w:rFonts w:ascii="Montserrat" w:eastAsia="Times New Roman" w:hAnsi="Montserrat" w:cs="Arial"/>
          <w:lang w:eastAsia="es-MX"/>
        </w:rPr>
        <w:t>A lo largo de mucho tiempo, varios artistas y científicos han creado diagramas donde p</w:t>
      </w:r>
      <w:r w:rsidR="00571093">
        <w:rPr>
          <w:rFonts w:ascii="Montserrat" w:eastAsia="Times New Roman" w:hAnsi="Montserrat" w:cs="Arial"/>
          <w:lang w:eastAsia="es-MX"/>
        </w:rPr>
        <w:t>uedes</w:t>
      </w:r>
      <w:r w:rsidR="009E2D92" w:rsidRPr="009E2D92">
        <w:rPr>
          <w:rFonts w:ascii="Montserrat" w:eastAsia="Times New Roman" w:hAnsi="Montserrat" w:cs="Arial"/>
          <w:lang w:eastAsia="es-MX"/>
        </w:rPr>
        <w:t xml:space="preserve"> </w:t>
      </w:r>
      <w:r w:rsidR="009E2D92" w:rsidRPr="009E2D92">
        <w:rPr>
          <w:rFonts w:ascii="Montserrat" w:eastAsia="Times New Roman" w:hAnsi="Montserrat" w:cs="Arial"/>
          <w:lang w:eastAsia="es-MX"/>
        </w:rPr>
        <w:lastRenderedPageBreak/>
        <w:t>encontrar cómo se puede</w:t>
      </w:r>
      <w:r>
        <w:rPr>
          <w:rFonts w:ascii="Montserrat" w:eastAsia="Times New Roman" w:hAnsi="Montserrat" w:cs="Arial"/>
          <w:lang w:eastAsia="es-MX"/>
        </w:rPr>
        <w:t xml:space="preserve">n combinar los colores. </w:t>
      </w:r>
      <w:r w:rsidR="00571093">
        <w:rPr>
          <w:rFonts w:ascii="Montserrat" w:eastAsia="Times New Roman" w:hAnsi="Montserrat" w:cs="Arial"/>
          <w:lang w:eastAsia="es-MX"/>
        </w:rPr>
        <w:t>Lee lo</w:t>
      </w:r>
      <w:r w:rsidR="009E2D92" w:rsidRPr="009E2D92">
        <w:rPr>
          <w:rFonts w:ascii="Montserrat" w:eastAsia="Times New Roman" w:hAnsi="Montserrat" w:cs="Arial"/>
          <w:lang w:eastAsia="es-MX"/>
        </w:rPr>
        <w:t xml:space="preserve"> qué dice </w:t>
      </w:r>
      <w:proofErr w:type="spellStart"/>
      <w:r w:rsidR="009E2D92" w:rsidRPr="009E2D92">
        <w:rPr>
          <w:rFonts w:ascii="Montserrat" w:eastAsia="Times New Roman" w:hAnsi="Montserrat" w:cs="Arial"/>
          <w:lang w:eastAsia="es-MX"/>
        </w:rPr>
        <w:t>Monstrilio</w:t>
      </w:r>
      <w:proofErr w:type="spellEnd"/>
      <w:r w:rsidR="009E2D92" w:rsidRPr="009E2D92">
        <w:rPr>
          <w:rFonts w:ascii="Montserrat" w:eastAsia="Times New Roman" w:hAnsi="Montserrat" w:cs="Arial"/>
          <w:lang w:eastAsia="es-MX"/>
        </w:rPr>
        <w:t xml:space="preserve"> sobre el tema. </w:t>
      </w:r>
    </w:p>
    <w:p w14:paraId="266A8F1C" w14:textId="77777777" w:rsidR="009E2D92" w:rsidRPr="009E2D92" w:rsidRDefault="009E2D92" w:rsidP="009E2D92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0CE82FA8" w14:textId="72B23AAD" w:rsidR="009E2D92" w:rsidRDefault="00BC3074" w:rsidP="00CD2777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0D47B3EA" wp14:editId="416F828A">
            <wp:extent cx="3021496" cy="215963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496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039F" w14:textId="77777777" w:rsidR="00BC3074" w:rsidRPr="009E2D92" w:rsidRDefault="00BC3074" w:rsidP="009E2D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278EC17" w14:textId="3C354D93" w:rsidR="009E2D92" w:rsidRDefault="009E2D92" w:rsidP="009E2D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E2D92">
        <w:rPr>
          <w:rFonts w:ascii="Montserrat" w:eastAsia="Times New Roman" w:hAnsi="Montserrat" w:cs="Arial"/>
          <w:lang w:eastAsia="es-MX"/>
        </w:rPr>
        <w:t xml:space="preserve">Hola, niñas y niños, yo soy </w:t>
      </w:r>
      <w:proofErr w:type="spellStart"/>
      <w:r w:rsidRPr="009E2D92">
        <w:rPr>
          <w:rFonts w:ascii="Montserrat" w:eastAsia="Times New Roman" w:hAnsi="Montserrat" w:cs="Arial"/>
          <w:lang w:eastAsia="es-MX"/>
        </w:rPr>
        <w:t>Monstrilio</w:t>
      </w:r>
      <w:proofErr w:type="spellEnd"/>
      <w:r w:rsidRPr="009E2D92">
        <w:rPr>
          <w:rFonts w:ascii="Montserrat" w:eastAsia="Times New Roman" w:hAnsi="Montserrat" w:cs="Arial"/>
          <w:lang w:eastAsia="es-MX"/>
        </w:rPr>
        <w:t xml:space="preserve"> y traigo información muy interesante para ustedes. El círculo cromático es un esquema que muestra de manera gráfica cómo se relacionan o mezclan los colores y </w:t>
      </w:r>
      <w:r w:rsidR="00571093">
        <w:rPr>
          <w:rFonts w:ascii="Montserrat" w:eastAsia="Times New Roman" w:hAnsi="Montserrat" w:cs="Arial"/>
          <w:lang w:eastAsia="es-MX"/>
        </w:rPr>
        <w:t>les</w:t>
      </w:r>
      <w:r w:rsidRPr="009E2D92">
        <w:rPr>
          <w:rFonts w:ascii="Montserrat" w:eastAsia="Times New Roman" w:hAnsi="Montserrat" w:cs="Arial"/>
          <w:lang w:eastAsia="es-MX"/>
        </w:rPr>
        <w:t xml:space="preserve"> recuerdan a los artistas cómo pueden combinarlos en una obra de arte. Isaac Newton desarrolló el primer diagra</w:t>
      </w:r>
      <w:r w:rsidR="00CD2777">
        <w:rPr>
          <w:rFonts w:ascii="Montserrat" w:eastAsia="Times New Roman" w:hAnsi="Montserrat" w:cs="Arial"/>
          <w:lang w:eastAsia="es-MX"/>
        </w:rPr>
        <w:t>ma circular de colores en 1666</w:t>
      </w:r>
    </w:p>
    <w:p w14:paraId="75A6E544" w14:textId="77777777" w:rsidR="00BC3074" w:rsidRDefault="00BC3074" w:rsidP="009E2D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66A8911" w14:textId="586BB25F" w:rsidR="009E2D92" w:rsidRPr="009E2D92" w:rsidRDefault="00571093" w:rsidP="009E2D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</w:t>
      </w:r>
      <w:r w:rsidR="00BC3074">
        <w:rPr>
          <w:rFonts w:ascii="Montserrat" w:eastAsia="Times New Roman" w:hAnsi="Montserrat" w:cs="Arial"/>
          <w:lang w:eastAsia="es-MX"/>
        </w:rPr>
        <w:t xml:space="preserve"> </w:t>
      </w:r>
      <w:r w:rsidR="009E2D92" w:rsidRPr="009E2D92">
        <w:rPr>
          <w:rFonts w:ascii="Montserrat" w:eastAsia="Times New Roman" w:hAnsi="Montserrat" w:cs="Arial"/>
          <w:lang w:eastAsia="es-MX"/>
        </w:rPr>
        <w:t xml:space="preserve">el estudio de </w:t>
      </w:r>
      <w:r w:rsidR="00CD2777">
        <w:rPr>
          <w:rFonts w:ascii="Montserrat" w:eastAsia="Times New Roman" w:hAnsi="Montserrat" w:cs="Arial"/>
          <w:lang w:eastAsia="es-MX"/>
        </w:rPr>
        <w:t xml:space="preserve">los colores y combinaciones tiene ya bastantes años, </w:t>
      </w:r>
      <w:r w:rsidR="009E2D92" w:rsidRPr="009E2D92">
        <w:rPr>
          <w:rFonts w:ascii="Montserrat" w:eastAsia="Times New Roman" w:hAnsi="Montserrat" w:cs="Arial"/>
          <w:lang w:eastAsia="es-MX"/>
        </w:rPr>
        <w:t>sirve para clasificarlos y ordenarlos.</w:t>
      </w:r>
    </w:p>
    <w:p w14:paraId="5A08DAC3" w14:textId="77777777" w:rsidR="00BC3074" w:rsidRDefault="00BC3074" w:rsidP="009E2D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EF8FC9E" w14:textId="5BEE337A" w:rsidR="009E2D92" w:rsidRPr="009E2D92" w:rsidRDefault="00CD2777" w:rsidP="009E2D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la sesión </w:t>
      </w:r>
      <w:r w:rsidR="009E2D92" w:rsidRPr="009E2D92">
        <w:rPr>
          <w:rFonts w:ascii="Montserrat" w:eastAsia="Times New Roman" w:hAnsi="Montserrat" w:cs="Arial"/>
          <w:lang w:eastAsia="es-MX"/>
        </w:rPr>
        <w:t>experimentar</w:t>
      </w:r>
      <w:r w:rsidR="00571093">
        <w:rPr>
          <w:rFonts w:ascii="Montserrat" w:eastAsia="Times New Roman" w:hAnsi="Montserrat" w:cs="Arial"/>
          <w:lang w:eastAsia="es-MX"/>
        </w:rPr>
        <w:t>ás</w:t>
      </w:r>
      <w:r w:rsidR="009E2D92" w:rsidRPr="009E2D92">
        <w:rPr>
          <w:rFonts w:ascii="Montserrat" w:eastAsia="Times New Roman" w:hAnsi="Montserrat" w:cs="Arial"/>
          <w:lang w:eastAsia="es-MX"/>
        </w:rPr>
        <w:t xml:space="preserve"> cómo se</w:t>
      </w:r>
      <w:r w:rsidR="00BC3074">
        <w:rPr>
          <w:rFonts w:ascii="Montserrat" w:eastAsia="Times New Roman" w:hAnsi="Montserrat" w:cs="Arial"/>
          <w:lang w:eastAsia="es-MX"/>
        </w:rPr>
        <w:t xml:space="preserve"> mezclan los colores primarios.</w:t>
      </w:r>
    </w:p>
    <w:p w14:paraId="710020A6" w14:textId="77777777" w:rsidR="009E2D92" w:rsidRPr="009E2D92" w:rsidRDefault="009E2D92" w:rsidP="009E2D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CF165AF" w14:textId="04AA60C3" w:rsidR="009E2D92" w:rsidRPr="009E2D92" w:rsidRDefault="00571093" w:rsidP="009E2D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Realiza </w:t>
      </w:r>
      <w:r w:rsidR="009E2D92" w:rsidRPr="009E2D92">
        <w:rPr>
          <w:rFonts w:ascii="Montserrat" w:eastAsia="Times New Roman" w:hAnsi="Montserrat" w:cs="Arial"/>
          <w:lang w:eastAsia="es-MX"/>
        </w:rPr>
        <w:t>la siguiente actividad en la cual mezclar</w:t>
      </w:r>
      <w:r>
        <w:rPr>
          <w:rFonts w:ascii="Montserrat" w:eastAsia="Times New Roman" w:hAnsi="Montserrat" w:cs="Arial"/>
          <w:lang w:eastAsia="es-MX"/>
        </w:rPr>
        <w:t>ás</w:t>
      </w:r>
      <w:r w:rsidR="009E2D92" w:rsidRPr="009E2D92">
        <w:rPr>
          <w:rFonts w:ascii="Montserrat" w:eastAsia="Times New Roman" w:hAnsi="Montserrat" w:cs="Arial"/>
          <w:lang w:eastAsia="es-MX"/>
        </w:rPr>
        <w:t xml:space="preserve"> los colores primarios para obtener los colores secundarios. </w:t>
      </w:r>
    </w:p>
    <w:p w14:paraId="7F4CA8D5" w14:textId="174ECF1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2B9070" w14:textId="68D38D4E" w:rsidR="009E2D92" w:rsidRPr="009E2D92" w:rsidRDefault="00CD2777" w:rsidP="009E2D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 xml:space="preserve">Actividad 2.  Experimento. </w:t>
      </w:r>
      <w:r w:rsidR="009E2D92" w:rsidRPr="009E2D92">
        <w:rPr>
          <w:rFonts w:ascii="Montserrat" w:eastAsia="Times New Roman" w:hAnsi="Montserrat" w:cs="Arial"/>
          <w:b/>
          <w:bCs/>
          <w:lang w:eastAsia="es-MX"/>
        </w:rPr>
        <w:t>Juego de colores.</w:t>
      </w:r>
    </w:p>
    <w:p w14:paraId="7F50D573" w14:textId="77777777" w:rsidR="009E2D92" w:rsidRPr="009E2D92" w:rsidRDefault="009E2D92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19A8E5" w14:textId="13A3D410" w:rsidR="009E2D92" w:rsidRPr="009E2D92" w:rsidRDefault="009E2D92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E2D92">
        <w:rPr>
          <w:rFonts w:ascii="Montserrat" w:eastAsia="Times New Roman" w:hAnsi="Montserrat" w:cs="Arial"/>
          <w:bCs/>
          <w:lang w:eastAsia="es-MX"/>
        </w:rPr>
        <w:t>Para esta actividad necesita</w:t>
      </w:r>
      <w:r w:rsidR="00571093">
        <w:rPr>
          <w:rFonts w:ascii="Montserrat" w:eastAsia="Times New Roman" w:hAnsi="Montserrat" w:cs="Arial"/>
          <w:bCs/>
          <w:lang w:eastAsia="es-MX"/>
        </w:rPr>
        <w:t>s</w:t>
      </w:r>
      <w:r w:rsidRPr="009E2D92">
        <w:rPr>
          <w:rFonts w:ascii="Montserrat" w:eastAsia="Times New Roman" w:hAnsi="Montserrat" w:cs="Arial"/>
          <w:bCs/>
          <w:lang w:eastAsia="es-MX"/>
        </w:rPr>
        <w:t>:</w:t>
      </w:r>
    </w:p>
    <w:p w14:paraId="77B32423" w14:textId="77777777" w:rsidR="00BC3074" w:rsidRPr="00571093" w:rsidRDefault="00BC3074" w:rsidP="009E2D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9F3E7E9" w14:textId="16E0DDC7" w:rsidR="009E2D92" w:rsidRPr="009E2D92" w:rsidRDefault="009E2D92" w:rsidP="00CD2777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9E2D92">
        <w:rPr>
          <w:rFonts w:ascii="Montserrat" w:eastAsia="Times New Roman" w:hAnsi="Montserrat" w:cs="Arial"/>
          <w:bCs/>
          <w:i/>
          <w:lang w:eastAsia="es-MX"/>
        </w:rPr>
        <w:t>6 vasos de plástico transparente</w:t>
      </w:r>
      <w:r w:rsidR="00CD2777">
        <w:rPr>
          <w:rFonts w:ascii="Montserrat" w:eastAsia="Times New Roman" w:hAnsi="Montserrat" w:cs="Arial"/>
          <w:bCs/>
          <w:i/>
          <w:lang w:eastAsia="es-MX"/>
        </w:rPr>
        <w:t>.</w:t>
      </w:r>
    </w:p>
    <w:p w14:paraId="0D148E85" w14:textId="4BA8D91C" w:rsidR="009E2D92" w:rsidRPr="009E2D92" w:rsidRDefault="009E2D92" w:rsidP="00CD2777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9E2D92">
        <w:rPr>
          <w:rFonts w:ascii="Montserrat" w:eastAsia="Times New Roman" w:hAnsi="Montserrat" w:cs="Arial"/>
          <w:bCs/>
          <w:i/>
          <w:lang w:eastAsia="es-MX"/>
        </w:rPr>
        <w:t>Acuarelas liquidas (amarillo, rojo y azul)</w:t>
      </w:r>
      <w:r w:rsidR="00CD2777">
        <w:rPr>
          <w:rFonts w:ascii="Montserrat" w:eastAsia="Times New Roman" w:hAnsi="Montserrat" w:cs="Arial"/>
          <w:bCs/>
          <w:i/>
          <w:lang w:eastAsia="es-MX"/>
        </w:rPr>
        <w:t>.</w:t>
      </w:r>
    </w:p>
    <w:p w14:paraId="68AC329F" w14:textId="77777777" w:rsidR="009E2D92" w:rsidRPr="009E2D92" w:rsidRDefault="009E2D92" w:rsidP="00CD2777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bookmarkStart w:id="1" w:name="_30j0zll"/>
      <w:bookmarkEnd w:id="1"/>
      <w:r w:rsidRPr="009E2D92">
        <w:rPr>
          <w:rFonts w:ascii="Montserrat" w:eastAsia="Times New Roman" w:hAnsi="Montserrat" w:cs="Arial"/>
          <w:bCs/>
          <w:i/>
          <w:iCs/>
          <w:lang w:eastAsia="es-MX"/>
        </w:rPr>
        <w:t xml:space="preserve">Toallas húmedas o </w:t>
      </w:r>
      <w:proofErr w:type="spellStart"/>
      <w:r w:rsidRPr="009E2D92">
        <w:rPr>
          <w:rFonts w:ascii="Montserrat" w:eastAsia="Times New Roman" w:hAnsi="Montserrat" w:cs="Arial"/>
          <w:bCs/>
          <w:i/>
          <w:iCs/>
          <w:lang w:eastAsia="es-MX"/>
        </w:rPr>
        <w:t>servitoallas</w:t>
      </w:r>
      <w:proofErr w:type="spellEnd"/>
      <w:r w:rsidRPr="009E2D92">
        <w:rPr>
          <w:rFonts w:ascii="Montserrat" w:eastAsia="Times New Roman" w:hAnsi="Montserrat" w:cs="Arial"/>
          <w:bCs/>
          <w:i/>
          <w:iCs/>
          <w:lang w:eastAsia="es-MX"/>
        </w:rPr>
        <w:t xml:space="preserve">. </w:t>
      </w:r>
    </w:p>
    <w:p w14:paraId="08B7AFCF" w14:textId="77777777" w:rsidR="009E2D92" w:rsidRPr="009E2D92" w:rsidRDefault="009E2D92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E04C94" w14:textId="5F9D9997" w:rsidR="009E2D92" w:rsidRPr="009E2D92" w:rsidRDefault="00571093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Harás </w:t>
      </w:r>
      <w:r w:rsidR="009E2D92" w:rsidRPr="009E2D92">
        <w:rPr>
          <w:rFonts w:ascii="Montserrat" w:eastAsia="Times New Roman" w:hAnsi="Montserrat" w:cs="Arial"/>
          <w:bCs/>
          <w:lang w:eastAsia="es-MX"/>
        </w:rPr>
        <w:t xml:space="preserve">lo siguiente: </w:t>
      </w:r>
    </w:p>
    <w:p w14:paraId="65D8A07C" w14:textId="3C4BD50E" w:rsidR="009E2D92" w:rsidRPr="009E2D92" w:rsidRDefault="009E2D92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4291AA3C" w14:textId="6E40D54D" w:rsidR="009E2D92" w:rsidRDefault="00571093" w:rsidP="00CD2777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>
        <w:rPr>
          <w:rFonts w:ascii="Montserrat" w:eastAsia="Times New Roman" w:hAnsi="Montserrat" w:cs="Arial"/>
          <w:bCs/>
          <w:i/>
          <w:iCs/>
          <w:lang w:eastAsia="es-MX"/>
        </w:rPr>
        <w:t>C</w:t>
      </w:r>
      <w:r w:rsidR="009E2D92" w:rsidRPr="009E2D92">
        <w:rPr>
          <w:rFonts w:ascii="Montserrat" w:eastAsia="Times New Roman" w:hAnsi="Montserrat" w:cs="Arial"/>
          <w:bCs/>
          <w:i/>
          <w:iCs/>
          <w:lang w:eastAsia="es-MX"/>
        </w:rPr>
        <w:t>olocará</w:t>
      </w:r>
      <w:r>
        <w:rPr>
          <w:rFonts w:ascii="Montserrat" w:eastAsia="Times New Roman" w:hAnsi="Montserrat" w:cs="Arial"/>
          <w:bCs/>
          <w:i/>
          <w:iCs/>
          <w:lang w:eastAsia="es-MX"/>
        </w:rPr>
        <w:t>s</w:t>
      </w:r>
      <w:r w:rsidR="009E2D92" w:rsidRPr="009E2D92">
        <w:rPr>
          <w:rFonts w:ascii="Montserrat" w:eastAsia="Times New Roman" w:hAnsi="Montserrat" w:cs="Arial"/>
          <w:bCs/>
          <w:i/>
          <w:iCs/>
          <w:lang w:eastAsia="es-MX"/>
        </w:rPr>
        <w:t xml:space="preserve"> 6 vasos transparentes con agua formando un círculo.</w:t>
      </w:r>
    </w:p>
    <w:p w14:paraId="67B70CDC" w14:textId="77777777" w:rsidR="00BC3074" w:rsidRPr="009E2D92" w:rsidRDefault="00BC3074" w:rsidP="00BC3074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</w:p>
    <w:p w14:paraId="693C9CEE" w14:textId="74754B81" w:rsidR="009E2D92" w:rsidRDefault="009E2D92" w:rsidP="00CD2777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9E2D92">
        <w:rPr>
          <w:rFonts w:ascii="Montserrat" w:eastAsia="Times New Roman" w:hAnsi="Montserrat" w:cs="Arial"/>
          <w:bCs/>
          <w:i/>
          <w:lang w:eastAsia="es-MX"/>
        </w:rPr>
        <w:t>De forma alternada se colocarán los tres colores primarios.</w:t>
      </w:r>
    </w:p>
    <w:p w14:paraId="52DE902B" w14:textId="214BB8C8" w:rsidR="00BC3074" w:rsidRPr="009E2D92" w:rsidRDefault="00BC3074" w:rsidP="00BC3074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555D4E32" w14:textId="36B8D458" w:rsidR="009E2D92" w:rsidRDefault="00571093" w:rsidP="00CD2777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>
        <w:rPr>
          <w:rFonts w:ascii="Montserrat" w:eastAsia="Times New Roman" w:hAnsi="Montserrat" w:cs="Arial"/>
          <w:bCs/>
          <w:i/>
          <w:iCs/>
          <w:lang w:eastAsia="es-MX"/>
        </w:rPr>
        <w:lastRenderedPageBreak/>
        <w:t>C</w:t>
      </w:r>
      <w:r w:rsidR="009E2D92" w:rsidRPr="009E2D92">
        <w:rPr>
          <w:rFonts w:ascii="Montserrat" w:eastAsia="Times New Roman" w:hAnsi="Montserrat" w:cs="Arial"/>
          <w:bCs/>
          <w:i/>
          <w:iCs/>
          <w:lang w:eastAsia="es-MX"/>
        </w:rPr>
        <w:t>olocará</w:t>
      </w:r>
      <w:r>
        <w:rPr>
          <w:rFonts w:ascii="Montserrat" w:eastAsia="Times New Roman" w:hAnsi="Montserrat" w:cs="Arial"/>
          <w:bCs/>
          <w:i/>
          <w:iCs/>
          <w:lang w:eastAsia="es-MX"/>
        </w:rPr>
        <w:t>s</w:t>
      </w:r>
      <w:r w:rsidR="009E2D92" w:rsidRPr="009E2D92">
        <w:rPr>
          <w:rFonts w:ascii="Montserrat" w:eastAsia="Times New Roman" w:hAnsi="Montserrat" w:cs="Arial"/>
          <w:bCs/>
          <w:i/>
          <w:iCs/>
          <w:lang w:eastAsia="es-MX"/>
        </w:rPr>
        <w:t xml:space="preserve"> las toallas húmedas o </w:t>
      </w:r>
      <w:proofErr w:type="spellStart"/>
      <w:r w:rsidR="009E2D92" w:rsidRPr="009E2D92">
        <w:rPr>
          <w:rFonts w:ascii="Montserrat" w:eastAsia="Times New Roman" w:hAnsi="Montserrat" w:cs="Arial"/>
          <w:bCs/>
          <w:i/>
          <w:iCs/>
          <w:lang w:eastAsia="es-MX"/>
        </w:rPr>
        <w:t>servitoallas</w:t>
      </w:r>
      <w:proofErr w:type="spellEnd"/>
      <w:r w:rsidR="009E2D92" w:rsidRPr="009E2D92">
        <w:rPr>
          <w:rFonts w:ascii="Montserrat" w:eastAsia="Times New Roman" w:hAnsi="Montserrat" w:cs="Arial"/>
          <w:bCs/>
          <w:i/>
          <w:iCs/>
          <w:lang w:eastAsia="es-MX"/>
        </w:rPr>
        <w:t xml:space="preserve"> conectando los vasos con color de los que no lo tienen. </w:t>
      </w:r>
    </w:p>
    <w:p w14:paraId="22DE9898" w14:textId="5CE188C7" w:rsidR="00BC3074" w:rsidRPr="009E2D92" w:rsidRDefault="00BC3074" w:rsidP="00BC3074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</w:p>
    <w:p w14:paraId="778DB80A" w14:textId="534931F4" w:rsidR="009E2D92" w:rsidRDefault="009E2D92" w:rsidP="00CD2777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9E2D92">
        <w:rPr>
          <w:rFonts w:ascii="Montserrat" w:eastAsia="Times New Roman" w:hAnsi="Montserrat" w:cs="Arial"/>
          <w:bCs/>
          <w:i/>
          <w:lang w:eastAsia="es-MX"/>
        </w:rPr>
        <w:t xml:space="preserve">Esperar unos minutos mientras las toallas absorben el color y se combinan.  </w:t>
      </w:r>
    </w:p>
    <w:p w14:paraId="3A0E3A8D" w14:textId="5EFFE0F7" w:rsidR="00BC3074" w:rsidRPr="009E2D92" w:rsidRDefault="00BC3074" w:rsidP="00BC3074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12DA5CB5" w14:textId="5E807507" w:rsidR="009E2D92" w:rsidRDefault="009E2D92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E2D92">
        <w:rPr>
          <w:rFonts w:ascii="Montserrat" w:eastAsia="Times New Roman" w:hAnsi="Montserrat" w:cs="Arial"/>
          <w:bCs/>
          <w:lang w:eastAsia="es-MX"/>
        </w:rPr>
        <w:t>¿</w:t>
      </w:r>
      <w:r w:rsidR="00BC3074">
        <w:rPr>
          <w:rFonts w:ascii="Montserrat" w:eastAsia="Times New Roman" w:hAnsi="Montserrat" w:cs="Arial"/>
          <w:bCs/>
          <w:lang w:eastAsia="es-MX"/>
        </w:rPr>
        <w:t>Qué observas</w:t>
      </w:r>
      <w:r w:rsidR="00CD2777">
        <w:rPr>
          <w:rFonts w:ascii="Montserrat" w:eastAsia="Times New Roman" w:hAnsi="Montserrat" w:cs="Arial"/>
          <w:bCs/>
          <w:lang w:eastAsia="es-MX"/>
        </w:rPr>
        <w:t>? ¿Q</w:t>
      </w:r>
      <w:r w:rsidRPr="009E2D92">
        <w:rPr>
          <w:rFonts w:ascii="Montserrat" w:eastAsia="Times New Roman" w:hAnsi="Montserrat" w:cs="Arial"/>
          <w:bCs/>
          <w:lang w:eastAsia="es-MX"/>
        </w:rPr>
        <w:t>ué está sucediendo con los colores primarios y con los vasos que se encuentran con agua limpia?</w:t>
      </w:r>
    </w:p>
    <w:p w14:paraId="387BA6C4" w14:textId="77777777" w:rsidR="00BC3074" w:rsidRDefault="00BC3074" w:rsidP="009E2D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E235602" w14:textId="374E2766" w:rsidR="009E2D92" w:rsidRDefault="009E2D92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E2D92">
        <w:rPr>
          <w:rFonts w:ascii="Montserrat" w:eastAsia="Times New Roman" w:hAnsi="Montserrat" w:cs="Arial"/>
          <w:bCs/>
          <w:lang w:eastAsia="es-MX"/>
        </w:rPr>
        <w:t xml:space="preserve">Se están mezclando, se están formando colores nuevos. </w:t>
      </w:r>
    </w:p>
    <w:p w14:paraId="4C4A3AB6" w14:textId="77777777" w:rsidR="00BC3074" w:rsidRPr="009E2D92" w:rsidRDefault="00BC3074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D27FF7" w14:textId="4B8F83F2" w:rsidR="009E2D92" w:rsidRPr="009E2D92" w:rsidRDefault="00CD2777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9E2D92" w:rsidRPr="009E2D92">
        <w:rPr>
          <w:rFonts w:ascii="Montserrat" w:eastAsia="Times New Roman" w:hAnsi="Montserrat" w:cs="Arial"/>
          <w:bCs/>
          <w:lang w:eastAsia="es-MX"/>
        </w:rPr>
        <w:t>l rojo y el amarillo están formando el color “anaranjado” o “naranja”. El rojo y el azul están formando el color “violeta” y el azul y el amarillo están formando el color “verde”.</w:t>
      </w:r>
    </w:p>
    <w:p w14:paraId="6ECA734D" w14:textId="77777777" w:rsidR="00BC3074" w:rsidRDefault="00BC3074" w:rsidP="009E2D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283CD66" w14:textId="5BC5AC6F" w:rsidR="009E2D92" w:rsidRDefault="00BC3074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9E2D92" w:rsidRPr="009E2D92">
        <w:rPr>
          <w:rFonts w:ascii="Montserrat" w:eastAsia="Times New Roman" w:hAnsi="Montserrat" w:cs="Arial"/>
          <w:bCs/>
          <w:lang w:eastAsia="es-MX"/>
        </w:rPr>
        <w:t>stos nuevos colores que se formaron por la mezcla de los tres primarios en partes iguales, se les llaman colores “secundarios”</w:t>
      </w:r>
      <w:r w:rsidR="00CD2777">
        <w:rPr>
          <w:rFonts w:ascii="Montserrat" w:eastAsia="Times New Roman" w:hAnsi="Montserrat" w:cs="Arial"/>
          <w:bCs/>
          <w:lang w:eastAsia="es-MX"/>
        </w:rPr>
        <w:t>.</w:t>
      </w:r>
      <w:r w:rsidR="009E2D92" w:rsidRPr="009E2D92">
        <w:rPr>
          <w:rFonts w:ascii="Montserrat" w:eastAsia="Times New Roman" w:hAnsi="Montserrat" w:cs="Arial"/>
          <w:bCs/>
          <w:i/>
          <w:iCs/>
          <w:lang w:eastAsia="es-MX"/>
        </w:rPr>
        <w:t xml:space="preserve"> </w:t>
      </w:r>
    </w:p>
    <w:p w14:paraId="6283907F" w14:textId="77777777" w:rsidR="009745EB" w:rsidRPr="009E2D92" w:rsidRDefault="009745EB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</w:p>
    <w:p w14:paraId="156B6B0B" w14:textId="1615A350" w:rsidR="009E2D92" w:rsidRDefault="009745EB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9E2D92" w:rsidRPr="009E2D92">
        <w:rPr>
          <w:rFonts w:ascii="Montserrat" w:eastAsia="Times New Roman" w:hAnsi="Montserrat" w:cs="Arial"/>
          <w:bCs/>
          <w:lang w:eastAsia="es-MX"/>
        </w:rPr>
        <w:t>e llaman así porque derivan o son los siguientes de los colores primarios.</w:t>
      </w:r>
    </w:p>
    <w:p w14:paraId="5726E0F2" w14:textId="77777777" w:rsidR="009745EB" w:rsidRPr="009E2D92" w:rsidRDefault="009745EB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F6462F" w14:textId="65CA0D28" w:rsidR="009E2D92" w:rsidRDefault="00CD2777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bserv</w:t>
      </w:r>
      <w:r w:rsidR="00571093">
        <w:rPr>
          <w:rFonts w:ascii="Montserrat" w:eastAsia="Times New Roman" w:hAnsi="Montserrat" w:cs="Arial"/>
          <w:bCs/>
          <w:lang w:eastAsia="es-MX"/>
        </w:rPr>
        <w:t>a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9E2D92" w:rsidRPr="009E2D92">
        <w:rPr>
          <w:rFonts w:ascii="Montserrat" w:eastAsia="Times New Roman" w:hAnsi="Montserrat" w:cs="Arial"/>
          <w:bCs/>
          <w:lang w:eastAsia="es-MX"/>
        </w:rPr>
        <w:t xml:space="preserve">cómo los artistas plásticos y visuales se comunican por medio de imágenes combinando estos colores. Te invito a </w:t>
      </w:r>
      <w:r w:rsidR="00571093">
        <w:rPr>
          <w:rFonts w:ascii="Montserrat" w:eastAsia="Times New Roman" w:hAnsi="Montserrat" w:cs="Arial"/>
          <w:bCs/>
          <w:lang w:eastAsia="es-MX"/>
        </w:rPr>
        <w:t>observar</w:t>
      </w:r>
      <w:r w:rsidR="009E2D92" w:rsidRPr="009E2D92">
        <w:rPr>
          <w:rFonts w:ascii="Montserrat" w:eastAsia="Times New Roman" w:hAnsi="Montserrat" w:cs="Arial"/>
          <w:bCs/>
          <w:lang w:eastAsia="es-MX"/>
        </w:rPr>
        <w:t xml:space="preserve"> las siguientes obras que </w:t>
      </w:r>
      <w:r w:rsidR="00571093">
        <w:rPr>
          <w:rFonts w:ascii="Montserrat" w:eastAsia="Times New Roman" w:hAnsi="Montserrat" w:cs="Arial"/>
          <w:bCs/>
          <w:lang w:eastAsia="es-MX"/>
        </w:rPr>
        <w:t>te</w:t>
      </w:r>
      <w:r w:rsidR="009E2D92" w:rsidRPr="009E2D92">
        <w:rPr>
          <w:rFonts w:ascii="Montserrat" w:eastAsia="Times New Roman" w:hAnsi="Montserrat" w:cs="Arial"/>
          <w:bCs/>
          <w:lang w:eastAsia="es-MX"/>
        </w:rPr>
        <w:t xml:space="preserve"> invitan al juego, a divertir</w:t>
      </w:r>
      <w:r w:rsidR="00571093">
        <w:rPr>
          <w:rFonts w:ascii="Montserrat" w:eastAsia="Times New Roman" w:hAnsi="Montserrat" w:cs="Arial"/>
          <w:bCs/>
          <w:lang w:eastAsia="es-MX"/>
        </w:rPr>
        <w:t>te</w:t>
      </w:r>
      <w:r w:rsidR="009E2D92" w:rsidRPr="009E2D92">
        <w:rPr>
          <w:rFonts w:ascii="Montserrat" w:eastAsia="Times New Roman" w:hAnsi="Montserrat" w:cs="Arial"/>
          <w:bCs/>
          <w:lang w:eastAsia="es-MX"/>
        </w:rPr>
        <w:t xml:space="preserve"> sanamente con los amigos.</w:t>
      </w:r>
    </w:p>
    <w:p w14:paraId="1B55FF74" w14:textId="77777777" w:rsidR="009745EB" w:rsidRPr="009E2D92" w:rsidRDefault="009745EB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EF6AF8" w14:textId="58048B7A" w:rsidR="009E2D92" w:rsidRDefault="009E2D92" w:rsidP="009E2D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E2D92">
        <w:rPr>
          <w:rFonts w:ascii="Montserrat" w:eastAsia="Times New Roman" w:hAnsi="Montserrat" w:cs="Arial"/>
          <w:b/>
          <w:bCs/>
          <w:lang w:eastAsia="es-MX"/>
        </w:rPr>
        <w:t>Actividad 3</w:t>
      </w:r>
      <w:r w:rsidR="00662023">
        <w:rPr>
          <w:rFonts w:ascii="Montserrat" w:eastAsia="Times New Roman" w:hAnsi="Montserrat" w:cs="Arial"/>
          <w:b/>
          <w:bCs/>
          <w:lang w:eastAsia="es-MX"/>
        </w:rPr>
        <w:t>.</w:t>
      </w:r>
      <w:r w:rsidRPr="009E2D92">
        <w:rPr>
          <w:rFonts w:ascii="Montserrat" w:eastAsia="Times New Roman" w:hAnsi="Montserrat" w:cs="Arial"/>
          <w:b/>
          <w:bCs/>
          <w:lang w:eastAsia="es-MX"/>
        </w:rPr>
        <w:t xml:space="preserve"> Comunicándote con colores</w:t>
      </w:r>
      <w:r w:rsidR="00662023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250EA7FF" w14:textId="77777777" w:rsidR="009745EB" w:rsidRPr="009E2D92" w:rsidRDefault="009745EB" w:rsidP="009E2D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9E7632B" w14:textId="4FACB09D" w:rsidR="009E2D92" w:rsidRPr="00F7097F" w:rsidRDefault="00571093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bserva la siguiente</w:t>
      </w:r>
      <w:r w:rsidR="009E2D92" w:rsidRPr="009E2D92">
        <w:rPr>
          <w:rFonts w:ascii="Montserrat" w:eastAsia="Times New Roman" w:hAnsi="Montserrat" w:cs="Arial"/>
          <w:bCs/>
          <w:lang w:eastAsia="es-MX"/>
        </w:rPr>
        <w:t xml:space="preserve"> pintura titulada </w:t>
      </w:r>
      <w:r w:rsidR="009E2D92" w:rsidRPr="00F7097F">
        <w:rPr>
          <w:rFonts w:ascii="Montserrat" w:eastAsia="Times New Roman" w:hAnsi="Montserrat" w:cs="Arial"/>
          <w:bCs/>
          <w:i/>
          <w:iCs/>
          <w:lang w:eastAsia="es-MX"/>
        </w:rPr>
        <w:t>Juegos infantiles</w:t>
      </w:r>
      <w:r w:rsidR="009E2D92" w:rsidRPr="00F7097F">
        <w:rPr>
          <w:rFonts w:ascii="Montserrat" w:eastAsia="Times New Roman" w:hAnsi="Montserrat" w:cs="Arial"/>
          <w:bCs/>
          <w:i/>
          <w:lang w:eastAsia="es-MX"/>
        </w:rPr>
        <w:t xml:space="preserve"> de H</w:t>
      </w:r>
      <w:r w:rsidR="00662023" w:rsidRPr="00F7097F">
        <w:rPr>
          <w:rFonts w:ascii="Montserrat" w:eastAsia="Times New Roman" w:hAnsi="Montserrat" w:cs="Arial"/>
          <w:bCs/>
          <w:i/>
          <w:lang w:eastAsia="es-MX"/>
        </w:rPr>
        <w:t>erminia Pavón realizada en 2009</w:t>
      </w:r>
    </w:p>
    <w:p w14:paraId="65E9D401" w14:textId="56770939" w:rsidR="009745EB" w:rsidRPr="00F7097F" w:rsidRDefault="009745EB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A9A7E6" w14:textId="1D7D9C6D" w:rsidR="009745EB" w:rsidRPr="009E2D92" w:rsidRDefault="009745EB" w:rsidP="0066202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6E6CA63" wp14:editId="30C96253">
            <wp:extent cx="3578400" cy="216000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2F81" w14:textId="1A9AF461" w:rsidR="009E2D92" w:rsidRPr="009745EB" w:rsidRDefault="009E2D92" w:rsidP="0066202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sz w:val="16"/>
          <w:lang w:eastAsia="es-MX"/>
        </w:rPr>
      </w:pPr>
      <w:r w:rsidRPr="00662023">
        <w:rPr>
          <w:rFonts w:ascii="Montserrat" w:eastAsia="Times New Roman" w:hAnsi="Montserrat" w:cs="Arial"/>
          <w:b/>
          <w:bCs/>
          <w:i/>
          <w:color w:val="2F5496" w:themeColor="accent1" w:themeShade="BF"/>
          <w:sz w:val="16"/>
          <w:lang w:eastAsia="es-MX"/>
        </w:rPr>
        <w:t>Juegos infantiles</w:t>
      </w:r>
    </w:p>
    <w:p w14:paraId="6D5241C9" w14:textId="77777777" w:rsidR="00662023" w:rsidRDefault="00662023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013330" w14:textId="6435DF8B" w:rsidR="009E2D92" w:rsidRDefault="009E2D92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E2D92">
        <w:rPr>
          <w:rFonts w:ascii="Montserrat" w:eastAsia="Times New Roman" w:hAnsi="Montserrat" w:cs="Arial"/>
          <w:bCs/>
          <w:lang w:eastAsia="es-MX"/>
        </w:rPr>
        <w:t xml:space="preserve">En la obra de </w:t>
      </w:r>
      <w:r w:rsidRPr="009E2D92">
        <w:rPr>
          <w:rFonts w:ascii="Montserrat" w:eastAsia="Times New Roman" w:hAnsi="Montserrat" w:cs="Arial"/>
          <w:bCs/>
          <w:i/>
          <w:iCs/>
          <w:lang w:eastAsia="es-MX"/>
        </w:rPr>
        <w:t>Juegos Infantiles</w:t>
      </w:r>
      <w:r w:rsidRPr="009E2D92">
        <w:rPr>
          <w:rFonts w:ascii="Montserrat" w:eastAsia="Times New Roman" w:hAnsi="Montserrat" w:cs="Arial"/>
          <w:bCs/>
          <w:lang w:eastAsia="es-MX"/>
        </w:rPr>
        <w:t xml:space="preserve">, </w:t>
      </w:r>
      <w:r w:rsidR="00571093">
        <w:rPr>
          <w:rFonts w:ascii="Montserrat" w:eastAsia="Times New Roman" w:hAnsi="Montserrat" w:cs="Arial"/>
          <w:bCs/>
          <w:lang w:eastAsia="es-MX"/>
        </w:rPr>
        <w:t>puedes observar</w:t>
      </w:r>
      <w:r w:rsidRPr="009E2D92">
        <w:rPr>
          <w:rFonts w:ascii="Montserrat" w:eastAsia="Times New Roman" w:hAnsi="Montserrat" w:cs="Arial"/>
          <w:bCs/>
          <w:lang w:eastAsia="es-MX"/>
        </w:rPr>
        <w:t xml:space="preserve"> principalmente el color anaranjado que es un color secundario y distingo formas de niños bailando o jugando. </w:t>
      </w:r>
    </w:p>
    <w:p w14:paraId="5BF7C90D" w14:textId="77777777" w:rsidR="009745EB" w:rsidRPr="009E2D92" w:rsidRDefault="009745EB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15749C" w14:textId="09A76A9E" w:rsidR="009E2D92" w:rsidRPr="00662023" w:rsidRDefault="009745EB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S</w:t>
      </w:r>
      <w:r w:rsidR="009E2D92" w:rsidRPr="009E2D92">
        <w:rPr>
          <w:rFonts w:ascii="Montserrat" w:eastAsia="Times New Roman" w:hAnsi="Montserrat" w:cs="Arial"/>
          <w:bCs/>
          <w:lang w:eastAsia="es-MX"/>
        </w:rPr>
        <w:t>obresale el color formado por los colores rojo y amarillo, o sea el anaranjado, que</w:t>
      </w:r>
      <w:r w:rsidR="009E2D92" w:rsidRPr="009E2D92">
        <w:rPr>
          <w:rFonts w:ascii="Montserrat" w:eastAsia="Times New Roman" w:hAnsi="Montserrat" w:cs="Arial"/>
          <w:bCs/>
          <w:i/>
          <w:iCs/>
          <w:lang w:eastAsia="es-MX"/>
        </w:rPr>
        <w:t xml:space="preserve"> </w:t>
      </w:r>
      <w:r w:rsidR="009E2D92" w:rsidRPr="009E2D92">
        <w:rPr>
          <w:rFonts w:ascii="Montserrat" w:eastAsia="Times New Roman" w:hAnsi="Montserrat" w:cs="Arial"/>
          <w:bCs/>
          <w:lang w:eastAsia="es-MX"/>
        </w:rPr>
        <w:t>es según la teoría del color, un color secundario, que expresa juventud y diversión. Justo como debe ser en la convivencia c</w:t>
      </w:r>
      <w:r w:rsidR="00662023">
        <w:rPr>
          <w:rFonts w:ascii="Montserrat" w:eastAsia="Times New Roman" w:hAnsi="Montserrat" w:cs="Arial"/>
          <w:bCs/>
          <w:lang w:eastAsia="es-MX"/>
        </w:rPr>
        <w:t>on las amistades. Observar</w:t>
      </w:r>
      <w:r w:rsidR="00571093">
        <w:rPr>
          <w:rFonts w:ascii="Montserrat" w:eastAsia="Times New Roman" w:hAnsi="Montserrat" w:cs="Arial"/>
          <w:bCs/>
          <w:lang w:eastAsia="es-MX"/>
        </w:rPr>
        <w:t>ás</w:t>
      </w:r>
      <w:r w:rsidR="00662023">
        <w:rPr>
          <w:rFonts w:ascii="Montserrat" w:eastAsia="Times New Roman" w:hAnsi="Montserrat" w:cs="Arial"/>
          <w:bCs/>
          <w:lang w:eastAsia="es-MX"/>
        </w:rPr>
        <w:t xml:space="preserve"> </w:t>
      </w:r>
      <w:r w:rsidR="009E2D92" w:rsidRPr="009E2D92">
        <w:rPr>
          <w:rFonts w:ascii="Montserrat" w:eastAsia="Times New Roman" w:hAnsi="Montserrat" w:cs="Arial"/>
          <w:bCs/>
          <w:lang w:eastAsia="es-MX"/>
        </w:rPr>
        <w:t xml:space="preserve">otra pintura titulada </w:t>
      </w:r>
      <w:r w:rsidR="009E2D92" w:rsidRPr="00662023">
        <w:rPr>
          <w:rFonts w:ascii="Montserrat" w:eastAsia="Times New Roman" w:hAnsi="Montserrat" w:cs="Arial"/>
          <w:b/>
          <w:bCs/>
          <w:iCs/>
          <w:lang w:eastAsia="es-MX"/>
        </w:rPr>
        <w:t>La piñata</w:t>
      </w:r>
      <w:r w:rsidR="009E2D92" w:rsidRPr="00662023">
        <w:rPr>
          <w:rFonts w:ascii="Montserrat" w:eastAsia="Times New Roman" w:hAnsi="Montserrat" w:cs="Arial"/>
          <w:b/>
          <w:bCs/>
          <w:lang w:eastAsia="es-MX"/>
        </w:rPr>
        <w:t xml:space="preserve"> de Diego Rivera realizada en 1953</w:t>
      </w:r>
    </w:p>
    <w:p w14:paraId="73C26E9F" w14:textId="051AC46C" w:rsidR="009745EB" w:rsidRDefault="009745EB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EE240B" w14:textId="67DCCEA6" w:rsidR="009745EB" w:rsidRPr="009E2D92" w:rsidRDefault="009745EB" w:rsidP="0066202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CF0A3DA" wp14:editId="25268C38">
            <wp:extent cx="3754800" cy="216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32AE" w14:textId="691621F3" w:rsidR="009E2D92" w:rsidRPr="00662023" w:rsidRDefault="009E2D92" w:rsidP="0066202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iCs/>
          <w:color w:val="2F5496" w:themeColor="accent1" w:themeShade="BF"/>
          <w:sz w:val="16"/>
          <w:lang w:eastAsia="es-MX"/>
        </w:rPr>
      </w:pPr>
      <w:r w:rsidRPr="00662023">
        <w:rPr>
          <w:rFonts w:ascii="Montserrat" w:eastAsia="Times New Roman" w:hAnsi="Montserrat" w:cs="Arial"/>
          <w:b/>
          <w:bCs/>
          <w:i/>
          <w:iCs/>
          <w:color w:val="2F5496" w:themeColor="accent1" w:themeShade="BF"/>
          <w:sz w:val="16"/>
          <w:lang w:eastAsia="es-MX"/>
        </w:rPr>
        <w:t>La piñata</w:t>
      </w:r>
    </w:p>
    <w:p w14:paraId="11214FA8" w14:textId="77777777" w:rsidR="009745EB" w:rsidRPr="009745EB" w:rsidRDefault="009745EB" w:rsidP="009E2D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iCs/>
          <w:sz w:val="16"/>
          <w:lang w:eastAsia="es-MX"/>
        </w:rPr>
      </w:pPr>
    </w:p>
    <w:p w14:paraId="3A41B886" w14:textId="0D3FA8A9" w:rsidR="009745EB" w:rsidRDefault="009E2D92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E2D92">
        <w:rPr>
          <w:rFonts w:ascii="Montserrat" w:eastAsia="Times New Roman" w:hAnsi="Montserrat" w:cs="Arial"/>
          <w:bCs/>
          <w:lang w:eastAsia="es-MX"/>
        </w:rPr>
        <w:t xml:space="preserve">En la obra llamada </w:t>
      </w:r>
      <w:r w:rsidRPr="009E2D92">
        <w:rPr>
          <w:rFonts w:ascii="Montserrat" w:eastAsia="Times New Roman" w:hAnsi="Montserrat" w:cs="Arial"/>
          <w:bCs/>
          <w:i/>
          <w:iCs/>
          <w:lang w:eastAsia="es-MX"/>
        </w:rPr>
        <w:t>La piñata</w:t>
      </w:r>
      <w:r w:rsidRPr="009E2D92">
        <w:rPr>
          <w:rFonts w:ascii="Montserrat" w:eastAsia="Times New Roman" w:hAnsi="Montserrat" w:cs="Arial"/>
          <w:bCs/>
          <w:lang w:eastAsia="es-MX"/>
        </w:rPr>
        <w:t xml:space="preserve"> de Diego Rivera </w:t>
      </w:r>
      <w:r w:rsidR="00571093">
        <w:rPr>
          <w:rFonts w:ascii="Montserrat" w:eastAsia="Times New Roman" w:hAnsi="Montserrat" w:cs="Arial"/>
          <w:bCs/>
          <w:lang w:eastAsia="es-MX"/>
        </w:rPr>
        <w:t xml:space="preserve">puedes observar </w:t>
      </w:r>
      <w:r w:rsidRPr="009E2D92">
        <w:rPr>
          <w:rFonts w:ascii="Montserrat" w:eastAsia="Times New Roman" w:hAnsi="Montserrat" w:cs="Arial"/>
          <w:bCs/>
          <w:lang w:eastAsia="es-MX"/>
        </w:rPr>
        <w:t>en su mayoría colores secundari</w:t>
      </w:r>
      <w:r w:rsidR="00662023">
        <w:rPr>
          <w:rFonts w:ascii="Montserrat" w:eastAsia="Times New Roman" w:hAnsi="Montserrat" w:cs="Arial"/>
          <w:bCs/>
          <w:lang w:eastAsia="es-MX"/>
        </w:rPr>
        <w:t xml:space="preserve">os, como el verde y anaranjado, </w:t>
      </w:r>
      <w:r w:rsidRPr="009E2D92">
        <w:rPr>
          <w:rFonts w:ascii="Montserrat" w:eastAsia="Times New Roman" w:hAnsi="Montserrat" w:cs="Arial"/>
          <w:bCs/>
          <w:lang w:eastAsia="es-MX"/>
        </w:rPr>
        <w:t xml:space="preserve">en el reboso de la niña que está de espalda el color violeta y son formas de niños rompiendo una piñata. </w:t>
      </w:r>
    </w:p>
    <w:p w14:paraId="62D9F9A0" w14:textId="77777777" w:rsidR="009745EB" w:rsidRDefault="009745EB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A3D1F3" w14:textId="77777777" w:rsidR="009745EB" w:rsidRDefault="009E2D92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E2D92">
        <w:rPr>
          <w:rFonts w:ascii="Montserrat" w:eastAsia="Times New Roman" w:hAnsi="Montserrat" w:cs="Arial"/>
          <w:bCs/>
          <w:lang w:eastAsia="es-MX"/>
        </w:rPr>
        <w:t xml:space="preserve">Es un bonito festejo en el que las y los amigos se la pasan muy bien, jugando juntos y teniendo experiencias inolvidables para recordar en el futuro. </w:t>
      </w:r>
    </w:p>
    <w:p w14:paraId="475FE48E" w14:textId="77777777" w:rsidR="009745EB" w:rsidRDefault="009745EB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228BB4" w14:textId="77777777" w:rsidR="009745EB" w:rsidRDefault="009745EB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9E2D92" w:rsidRPr="009E2D92">
        <w:rPr>
          <w:rFonts w:ascii="Montserrat" w:eastAsia="Times New Roman" w:hAnsi="Montserrat" w:cs="Arial"/>
          <w:bCs/>
          <w:lang w:eastAsia="es-MX"/>
        </w:rPr>
        <w:t xml:space="preserve">as fiestas con amigos son inolvidables; además, en esta obra también sobresalen los colores secundarios que expresan: el verde, naturaleza; el anaranjado o naranja, juventud y diversión; y el violeta, espiritualidad y creatividad. </w:t>
      </w:r>
    </w:p>
    <w:p w14:paraId="4FB6CF69" w14:textId="77777777" w:rsidR="009745EB" w:rsidRDefault="009745EB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5E258A" w14:textId="374AD3D7" w:rsidR="009E2D92" w:rsidRDefault="009E2D92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E2D92">
        <w:rPr>
          <w:rFonts w:ascii="Montserrat" w:eastAsia="Times New Roman" w:hAnsi="Montserrat" w:cs="Arial"/>
          <w:bCs/>
          <w:lang w:eastAsia="es-MX"/>
        </w:rPr>
        <w:t xml:space="preserve">Y, por último, </w:t>
      </w:r>
      <w:r w:rsidR="00571093">
        <w:rPr>
          <w:rFonts w:ascii="Montserrat" w:eastAsia="Times New Roman" w:hAnsi="Montserrat" w:cs="Arial"/>
          <w:bCs/>
          <w:lang w:eastAsia="es-MX"/>
        </w:rPr>
        <w:t>observa</w:t>
      </w:r>
      <w:r w:rsidRPr="009E2D92">
        <w:rPr>
          <w:rFonts w:ascii="Montserrat" w:eastAsia="Times New Roman" w:hAnsi="Montserrat" w:cs="Arial"/>
          <w:bCs/>
          <w:lang w:eastAsia="es-MX"/>
        </w:rPr>
        <w:t xml:space="preserve"> la pintura titulada </w:t>
      </w:r>
      <w:r w:rsidRPr="009745EB">
        <w:rPr>
          <w:rFonts w:ascii="Montserrat" w:eastAsia="Times New Roman" w:hAnsi="Montserrat" w:cs="Arial"/>
          <w:b/>
          <w:bCs/>
          <w:i/>
          <w:iCs/>
          <w:lang w:eastAsia="es-MX"/>
        </w:rPr>
        <w:t>Valle de México</w:t>
      </w:r>
      <w:r w:rsidRPr="009745EB">
        <w:rPr>
          <w:rFonts w:ascii="Montserrat" w:eastAsia="Times New Roman" w:hAnsi="Montserrat" w:cs="Arial"/>
          <w:b/>
          <w:bCs/>
          <w:lang w:eastAsia="es-MX"/>
        </w:rPr>
        <w:t xml:space="preserve"> de José María Velasco</w:t>
      </w:r>
      <w:r w:rsidRPr="009E2D92">
        <w:rPr>
          <w:rFonts w:ascii="Montserrat" w:eastAsia="Times New Roman" w:hAnsi="Montserrat" w:cs="Arial"/>
          <w:bCs/>
          <w:lang w:eastAsia="es-MX"/>
        </w:rPr>
        <w:t xml:space="preserve"> </w:t>
      </w:r>
      <w:r w:rsidRPr="009745EB">
        <w:rPr>
          <w:rFonts w:ascii="Montserrat" w:eastAsia="Times New Roman" w:hAnsi="Montserrat" w:cs="Arial"/>
          <w:b/>
          <w:bCs/>
          <w:lang w:eastAsia="es-MX"/>
        </w:rPr>
        <w:t>realizada en 1900</w:t>
      </w:r>
    </w:p>
    <w:p w14:paraId="7E2B5FB5" w14:textId="61038BCD" w:rsidR="009745EB" w:rsidRDefault="009745EB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172AC9" w14:textId="495C81E4" w:rsidR="009745EB" w:rsidRPr="009E2D92" w:rsidRDefault="009745EB" w:rsidP="0066202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CEFD659" wp14:editId="0EA1393D">
            <wp:extent cx="3260035" cy="2092001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035" cy="209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05DD" w14:textId="35D581FE" w:rsidR="009E2D92" w:rsidRPr="00662023" w:rsidRDefault="009E2D92" w:rsidP="0066202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color w:val="2F5496" w:themeColor="accent1" w:themeShade="BF"/>
          <w:sz w:val="16"/>
          <w:lang w:eastAsia="es-MX"/>
        </w:rPr>
      </w:pPr>
      <w:r w:rsidRPr="00662023">
        <w:rPr>
          <w:rFonts w:ascii="Montserrat" w:eastAsia="Times New Roman" w:hAnsi="Montserrat" w:cs="Arial"/>
          <w:b/>
          <w:bCs/>
          <w:i/>
          <w:color w:val="2F5496" w:themeColor="accent1" w:themeShade="BF"/>
          <w:sz w:val="16"/>
          <w:lang w:eastAsia="es-MX"/>
        </w:rPr>
        <w:t>Valle de México</w:t>
      </w:r>
    </w:p>
    <w:p w14:paraId="2294A3F6" w14:textId="47401E4F" w:rsidR="009E2D92" w:rsidRPr="009E2D92" w:rsidRDefault="009E2D92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E2D92">
        <w:rPr>
          <w:rFonts w:ascii="Montserrat" w:eastAsia="Times New Roman" w:hAnsi="Montserrat" w:cs="Arial"/>
          <w:bCs/>
          <w:lang w:eastAsia="es-MX"/>
        </w:rPr>
        <w:lastRenderedPageBreak/>
        <w:t xml:space="preserve">En la obra </w:t>
      </w:r>
      <w:r w:rsidRPr="009E2D92">
        <w:rPr>
          <w:rFonts w:ascii="Montserrat" w:eastAsia="Times New Roman" w:hAnsi="Montserrat" w:cs="Arial"/>
          <w:bCs/>
          <w:i/>
          <w:iCs/>
          <w:lang w:eastAsia="es-MX"/>
        </w:rPr>
        <w:t>Valle de México</w:t>
      </w:r>
      <w:r w:rsidRPr="009E2D92">
        <w:rPr>
          <w:rFonts w:ascii="Montserrat" w:eastAsia="Times New Roman" w:hAnsi="Montserrat" w:cs="Arial"/>
          <w:b/>
          <w:bCs/>
          <w:i/>
          <w:iCs/>
          <w:lang w:eastAsia="es-MX"/>
        </w:rPr>
        <w:t xml:space="preserve"> </w:t>
      </w:r>
      <w:r w:rsidRPr="009E2D92">
        <w:rPr>
          <w:rFonts w:ascii="Montserrat" w:eastAsia="Times New Roman" w:hAnsi="Montserrat" w:cs="Arial"/>
          <w:bCs/>
          <w:lang w:eastAsia="es-MX"/>
        </w:rPr>
        <w:t xml:space="preserve">observé los colores secundarios verde y anaranjado en los árboles y tonalidades de violeta en el cielo.  </w:t>
      </w:r>
    </w:p>
    <w:p w14:paraId="5E1543E3" w14:textId="77777777" w:rsidR="009745EB" w:rsidRDefault="009745EB" w:rsidP="009E2D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060CA50" w14:textId="665DC8DA" w:rsidR="009745EB" w:rsidRDefault="00571093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</w:t>
      </w:r>
      <w:r w:rsidR="009E2D92" w:rsidRPr="009E2D92">
        <w:rPr>
          <w:rFonts w:ascii="Montserrat" w:eastAsia="Times New Roman" w:hAnsi="Montserrat" w:cs="Arial"/>
          <w:bCs/>
          <w:lang w:eastAsia="es-MX"/>
        </w:rPr>
        <w:t>epresenta la naturaleza, la diversión o juventud y el misterio.</w:t>
      </w:r>
    </w:p>
    <w:p w14:paraId="1151ECBA" w14:textId="77777777" w:rsidR="009745EB" w:rsidRDefault="009745EB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62E271" w14:textId="788F49AC" w:rsidR="009E2D92" w:rsidRDefault="00571093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prendiste </w:t>
      </w:r>
      <w:r w:rsidR="009E2D92" w:rsidRPr="009E2D92">
        <w:rPr>
          <w:rFonts w:ascii="Montserrat" w:eastAsia="Times New Roman" w:hAnsi="Montserrat" w:cs="Arial"/>
          <w:bCs/>
          <w:lang w:eastAsia="es-MX"/>
        </w:rPr>
        <w:t>cuáles son los colores secundarios y cómo p</w:t>
      </w:r>
      <w:r>
        <w:rPr>
          <w:rFonts w:ascii="Montserrat" w:eastAsia="Times New Roman" w:hAnsi="Montserrat" w:cs="Arial"/>
          <w:bCs/>
          <w:lang w:eastAsia="es-MX"/>
        </w:rPr>
        <w:t>uedes</w:t>
      </w:r>
      <w:r w:rsidR="009E2D92" w:rsidRPr="009E2D92">
        <w:rPr>
          <w:rFonts w:ascii="Montserrat" w:eastAsia="Times New Roman" w:hAnsi="Montserrat" w:cs="Arial"/>
          <w:bCs/>
          <w:lang w:eastAsia="es-MX"/>
        </w:rPr>
        <w:t xml:space="preserve"> crearlos además de indagar lo que podrían representar.</w:t>
      </w:r>
    </w:p>
    <w:p w14:paraId="65E33CBD" w14:textId="77777777" w:rsidR="009745EB" w:rsidRPr="009E2D92" w:rsidRDefault="009745EB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95ED3B" w14:textId="6A4A5AAA" w:rsidR="009E2D92" w:rsidRDefault="00571093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sos </w:t>
      </w:r>
      <w:r w:rsidR="009E2D92" w:rsidRPr="009E2D92">
        <w:rPr>
          <w:rFonts w:ascii="Montserrat" w:eastAsia="Times New Roman" w:hAnsi="Montserrat" w:cs="Arial"/>
          <w:bCs/>
          <w:lang w:eastAsia="es-MX"/>
        </w:rPr>
        <w:t xml:space="preserve">colores </w:t>
      </w:r>
      <w:r>
        <w:rPr>
          <w:rFonts w:ascii="Montserrat" w:eastAsia="Times New Roman" w:hAnsi="Montserrat" w:cs="Arial"/>
          <w:bCs/>
          <w:lang w:eastAsia="es-MX"/>
        </w:rPr>
        <w:t>puedes</w:t>
      </w:r>
      <w:r w:rsidR="009E2D92" w:rsidRPr="009E2D92">
        <w:rPr>
          <w:rFonts w:ascii="Montserrat" w:eastAsia="Times New Roman" w:hAnsi="Montserrat" w:cs="Arial"/>
          <w:bCs/>
          <w:lang w:eastAsia="es-MX"/>
        </w:rPr>
        <w:t xml:space="preserve"> encontrarlos en las frutas, verduras o plantas que t</w:t>
      </w:r>
      <w:r>
        <w:rPr>
          <w:rFonts w:ascii="Montserrat" w:eastAsia="Times New Roman" w:hAnsi="Montserrat" w:cs="Arial"/>
          <w:bCs/>
          <w:lang w:eastAsia="es-MX"/>
        </w:rPr>
        <w:t>ienes</w:t>
      </w:r>
      <w:r w:rsidR="009E2D92" w:rsidRPr="009E2D92">
        <w:rPr>
          <w:rFonts w:ascii="Montserrat" w:eastAsia="Times New Roman" w:hAnsi="Montserrat" w:cs="Arial"/>
          <w:bCs/>
          <w:lang w:eastAsia="es-MX"/>
        </w:rPr>
        <w:t xml:space="preserve"> a </w:t>
      </w:r>
      <w:r>
        <w:rPr>
          <w:rFonts w:ascii="Montserrat" w:eastAsia="Times New Roman" w:hAnsi="Montserrat" w:cs="Arial"/>
          <w:bCs/>
          <w:lang w:eastAsia="es-MX"/>
        </w:rPr>
        <w:t>tu</w:t>
      </w:r>
      <w:r w:rsidR="009E2D92" w:rsidRPr="009E2D92">
        <w:rPr>
          <w:rFonts w:ascii="Montserrat" w:eastAsia="Times New Roman" w:hAnsi="Montserrat" w:cs="Arial"/>
          <w:bCs/>
          <w:lang w:eastAsia="es-MX"/>
        </w:rPr>
        <w:t xml:space="preserve"> alrededor.</w:t>
      </w:r>
    </w:p>
    <w:p w14:paraId="3F4C7810" w14:textId="77777777" w:rsidR="009745EB" w:rsidRPr="009E2D92" w:rsidRDefault="009745EB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BAC4A8" w14:textId="2D87F2A1" w:rsidR="009E2D92" w:rsidRPr="009E2D92" w:rsidRDefault="00662023" w:rsidP="009E2D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Actividad</w:t>
      </w:r>
      <w:r w:rsidR="009E2D92" w:rsidRPr="009E2D92">
        <w:rPr>
          <w:rFonts w:ascii="Montserrat" w:eastAsia="Times New Roman" w:hAnsi="Montserrat" w:cs="Arial"/>
          <w:b/>
          <w:bCs/>
          <w:lang w:eastAsia="es-MX"/>
        </w:rPr>
        <w:t xml:space="preserve"> 4. ¿Y si creamos colores?  </w:t>
      </w:r>
    </w:p>
    <w:p w14:paraId="71AA427E" w14:textId="77777777" w:rsidR="009745EB" w:rsidRDefault="009745EB" w:rsidP="009E2D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BD6832C" w14:textId="77F89918" w:rsidR="009E2D92" w:rsidRPr="009E2D92" w:rsidRDefault="009745EB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571093">
        <w:rPr>
          <w:rFonts w:ascii="Montserrat" w:eastAsia="Times New Roman" w:hAnsi="Montserrat" w:cs="Arial"/>
          <w:bCs/>
          <w:lang w:eastAsia="es-MX"/>
        </w:rPr>
        <w:t>uedes</w:t>
      </w:r>
      <w:r w:rsidR="009E2D92" w:rsidRPr="009E2D92">
        <w:rPr>
          <w:rFonts w:ascii="Montserrat" w:eastAsia="Times New Roman" w:hAnsi="Montserrat" w:cs="Arial"/>
          <w:bCs/>
          <w:lang w:eastAsia="es-MX"/>
        </w:rPr>
        <w:t xml:space="preserve"> encontrar colores en la naturaleza</w:t>
      </w:r>
      <w:r w:rsidR="00662023">
        <w:rPr>
          <w:rFonts w:ascii="Montserrat" w:eastAsia="Times New Roman" w:hAnsi="Montserrat" w:cs="Arial"/>
          <w:bCs/>
          <w:lang w:eastAsia="es-MX"/>
        </w:rPr>
        <w:t xml:space="preserve"> con los cuales p</w:t>
      </w:r>
      <w:r w:rsidR="00F250AA">
        <w:rPr>
          <w:rFonts w:ascii="Montserrat" w:eastAsia="Times New Roman" w:hAnsi="Montserrat" w:cs="Arial"/>
          <w:bCs/>
          <w:lang w:eastAsia="es-MX"/>
        </w:rPr>
        <w:t>uedes</w:t>
      </w:r>
      <w:r w:rsidR="00662023">
        <w:rPr>
          <w:rFonts w:ascii="Montserrat" w:eastAsia="Times New Roman" w:hAnsi="Montserrat" w:cs="Arial"/>
          <w:bCs/>
          <w:lang w:eastAsia="es-MX"/>
        </w:rPr>
        <w:t xml:space="preserve"> pintar, c</w:t>
      </w:r>
      <w:r w:rsidR="009E2D92" w:rsidRPr="009E2D92">
        <w:rPr>
          <w:rFonts w:ascii="Montserrat" w:eastAsia="Times New Roman" w:hAnsi="Montserrat" w:cs="Arial"/>
          <w:bCs/>
          <w:lang w:eastAsia="es-MX"/>
        </w:rPr>
        <w:t>omo cuando juegas y te hincas en el pasto, se te pinta el pantalón de verde.</w:t>
      </w:r>
    </w:p>
    <w:p w14:paraId="4F7305D3" w14:textId="77777777" w:rsidR="009E2D92" w:rsidRPr="009E2D92" w:rsidRDefault="009E2D92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B35D80" w14:textId="62B5FB5E" w:rsidR="009E2D92" w:rsidRPr="009E2D92" w:rsidRDefault="003D20AB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9E2D92" w:rsidRPr="009E2D92">
        <w:rPr>
          <w:rFonts w:ascii="Montserrat" w:eastAsia="Times New Roman" w:hAnsi="Montserrat" w:cs="Arial"/>
          <w:bCs/>
          <w:lang w:eastAsia="es-MX"/>
        </w:rPr>
        <w:t>as pinturas que obt</w:t>
      </w:r>
      <w:r w:rsidR="00F250AA">
        <w:rPr>
          <w:rFonts w:ascii="Montserrat" w:eastAsia="Times New Roman" w:hAnsi="Montserrat" w:cs="Arial"/>
          <w:bCs/>
          <w:lang w:eastAsia="es-MX"/>
        </w:rPr>
        <w:t>ienes</w:t>
      </w:r>
      <w:r w:rsidR="009E2D92" w:rsidRPr="009E2D92">
        <w:rPr>
          <w:rFonts w:ascii="Montserrat" w:eastAsia="Times New Roman" w:hAnsi="Montserrat" w:cs="Arial"/>
          <w:bCs/>
          <w:lang w:eastAsia="es-MX"/>
        </w:rPr>
        <w:t xml:space="preserve"> de la naturaleza se les conoce como p</w:t>
      </w:r>
      <w:r>
        <w:rPr>
          <w:rFonts w:ascii="Montserrat" w:eastAsia="Times New Roman" w:hAnsi="Montserrat" w:cs="Arial"/>
          <w:bCs/>
          <w:lang w:eastAsia="es-MX"/>
        </w:rPr>
        <w:t xml:space="preserve">igmentos naturales. </w:t>
      </w:r>
    </w:p>
    <w:p w14:paraId="5825FECA" w14:textId="7B03BC9F" w:rsidR="009E2D92" w:rsidRPr="009E2D92" w:rsidRDefault="009E2D92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AC7136" w14:textId="6E7E21EC" w:rsidR="009E2D92" w:rsidRPr="009E2D92" w:rsidRDefault="009E2D92" w:rsidP="009E2D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E2D92">
        <w:rPr>
          <w:rFonts w:ascii="Montserrat" w:eastAsia="Times New Roman" w:hAnsi="Montserrat" w:cs="Arial"/>
          <w:b/>
          <w:bCs/>
          <w:lang w:eastAsia="es-MX"/>
        </w:rPr>
        <w:t>Definición de pigmento</w:t>
      </w:r>
      <w:r w:rsidR="00662023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267FF8B0" w14:textId="77777777" w:rsidR="009E2D92" w:rsidRPr="009E2D92" w:rsidRDefault="009E2D92" w:rsidP="009E2D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16744A23" w14:textId="701C4E82" w:rsidR="009E2D92" w:rsidRPr="009E2D92" w:rsidRDefault="003D20AB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9E2D92" w:rsidRPr="009E2D92">
        <w:rPr>
          <w:rFonts w:ascii="Montserrat" w:eastAsia="Times New Roman" w:hAnsi="Montserrat" w:cs="Arial"/>
          <w:bCs/>
          <w:lang w:eastAsia="es-MX"/>
        </w:rPr>
        <w:t>l pigmento es una sustancia colorante que p</w:t>
      </w:r>
      <w:r w:rsidR="00F250AA">
        <w:rPr>
          <w:rFonts w:ascii="Montserrat" w:eastAsia="Times New Roman" w:hAnsi="Montserrat" w:cs="Arial"/>
          <w:bCs/>
          <w:lang w:eastAsia="es-MX"/>
        </w:rPr>
        <w:t>uedes</w:t>
      </w:r>
      <w:r w:rsidR="009E2D92" w:rsidRPr="009E2D92">
        <w:rPr>
          <w:rFonts w:ascii="Montserrat" w:eastAsia="Times New Roman" w:hAnsi="Montserrat" w:cs="Arial"/>
          <w:bCs/>
          <w:lang w:eastAsia="es-MX"/>
        </w:rPr>
        <w:t xml:space="preserve"> encontrar en la naturaleza y sirve para dar color a algo. </w:t>
      </w:r>
    </w:p>
    <w:p w14:paraId="064CDE29" w14:textId="77777777" w:rsidR="009E2D92" w:rsidRPr="009E2D92" w:rsidRDefault="009E2D92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7C5386" w14:textId="59853C27" w:rsidR="009E2D92" w:rsidRPr="00F250AA" w:rsidRDefault="009E2D92" w:rsidP="009E2D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E2D92">
        <w:rPr>
          <w:rFonts w:ascii="Montserrat" w:eastAsia="Times New Roman" w:hAnsi="Montserrat" w:cs="Arial"/>
          <w:bCs/>
          <w:lang w:eastAsia="es-MX"/>
        </w:rPr>
        <w:t>Para esta actividad, necesitas frutas y verduras que p</w:t>
      </w:r>
      <w:r w:rsidR="00F250AA">
        <w:rPr>
          <w:rFonts w:ascii="Montserrat" w:eastAsia="Times New Roman" w:hAnsi="Montserrat" w:cs="Arial"/>
          <w:bCs/>
          <w:lang w:eastAsia="es-MX"/>
        </w:rPr>
        <w:t>uedes</w:t>
      </w:r>
      <w:r w:rsidRPr="009E2D92">
        <w:rPr>
          <w:rFonts w:ascii="Montserrat" w:eastAsia="Times New Roman" w:hAnsi="Montserrat" w:cs="Arial"/>
          <w:bCs/>
          <w:lang w:eastAsia="es-MX"/>
        </w:rPr>
        <w:t xml:space="preserve"> encontrar en </w:t>
      </w:r>
      <w:r w:rsidR="00F250AA">
        <w:rPr>
          <w:rFonts w:ascii="Montserrat" w:eastAsia="Times New Roman" w:hAnsi="Montserrat" w:cs="Arial"/>
          <w:bCs/>
          <w:lang w:eastAsia="es-MX"/>
        </w:rPr>
        <w:t>el</w:t>
      </w:r>
      <w:r w:rsidRPr="009E2D92">
        <w:rPr>
          <w:rFonts w:ascii="Montserrat" w:eastAsia="Times New Roman" w:hAnsi="Montserrat" w:cs="Arial"/>
          <w:bCs/>
          <w:lang w:eastAsia="es-MX"/>
        </w:rPr>
        <w:t xml:space="preserve"> refrigerador o en </w:t>
      </w:r>
      <w:r w:rsidR="00F250AA">
        <w:rPr>
          <w:rFonts w:ascii="Montserrat" w:eastAsia="Times New Roman" w:hAnsi="Montserrat" w:cs="Arial"/>
          <w:bCs/>
          <w:lang w:eastAsia="es-MX"/>
        </w:rPr>
        <w:t>el</w:t>
      </w:r>
      <w:r w:rsidRPr="009E2D92">
        <w:rPr>
          <w:rFonts w:ascii="Montserrat" w:eastAsia="Times New Roman" w:hAnsi="Montserrat" w:cs="Arial"/>
          <w:bCs/>
          <w:lang w:eastAsia="es-MX"/>
        </w:rPr>
        <w:t xml:space="preserve"> entorno de manera muy fácil, puede</w:t>
      </w:r>
      <w:r w:rsidR="00662023">
        <w:rPr>
          <w:rFonts w:ascii="Montserrat" w:eastAsia="Times New Roman" w:hAnsi="Montserrat" w:cs="Arial"/>
          <w:bCs/>
          <w:lang w:eastAsia="es-MX"/>
        </w:rPr>
        <w:t>n ser algunos de los siguientes.</w:t>
      </w:r>
    </w:p>
    <w:p w14:paraId="75126EAD" w14:textId="77777777" w:rsidR="003D20AB" w:rsidRPr="00F250AA" w:rsidRDefault="003D20AB" w:rsidP="009E2D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69D25C7" w14:textId="6304ED91" w:rsidR="009E2D92" w:rsidRPr="00F250AA" w:rsidRDefault="009E2D92" w:rsidP="6F5CD54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250AA">
        <w:rPr>
          <w:rFonts w:ascii="Montserrat" w:eastAsia="Times New Roman" w:hAnsi="Montserrat" w:cs="Arial"/>
          <w:lang w:eastAsia="es-MX"/>
        </w:rPr>
        <w:t>Material</w:t>
      </w:r>
      <w:r w:rsidR="59C6F20A" w:rsidRPr="00F250AA">
        <w:rPr>
          <w:rFonts w:ascii="Montserrat" w:eastAsia="Times New Roman" w:hAnsi="Montserrat" w:cs="Arial"/>
          <w:lang w:eastAsia="es-MX"/>
        </w:rPr>
        <w:t>.</w:t>
      </w:r>
    </w:p>
    <w:p w14:paraId="448DE334" w14:textId="77777777" w:rsidR="003D20AB" w:rsidRDefault="003D20AB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BF24EC" w14:textId="5F2CE778" w:rsidR="009E2D92" w:rsidRPr="009E2D92" w:rsidRDefault="009E2D92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9E2D92">
        <w:rPr>
          <w:rFonts w:ascii="Montserrat" w:eastAsia="Times New Roman" w:hAnsi="Montserrat" w:cs="Arial"/>
          <w:bCs/>
          <w:lang w:eastAsia="es-MX"/>
        </w:rPr>
        <w:t xml:space="preserve">Col morada, limón, moras, arándanos, espinacas, perejil, hierbabuena, chile tostado, achiote, zanahoria, duraznos, recipientes y agua. </w:t>
      </w:r>
    </w:p>
    <w:p w14:paraId="70F86592" w14:textId="77777777" w:rsidR="009E2D92" w:rsidRPr="009E2D92" w:rsidRDefault="009E2D92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45D8B34" w14:textId="77777777" w:rsidR="009E2D92" w:rsidRPr="009E2D92" w:rsidRDefault="009E2D92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E2D92">
        <w:rPr>
          <w:rFonts w:ascii="Montserrat" w:eastAsia="Times New Roman" w:hAnsi="Montserrat" w:cs="Arial"/>
          <w:bCs/>
          <w:lang w:eastAsia="es-MX"/>
        </w:rPr>
        <w:t>1.- Tomar un poco del elemento que hayas escogido.</w:t>
      </w:r>
    </w:p>
    <w:p w14:paraId="13B1F26E" w14:textId="58B8D3EA" w:rsidR="009E2D92" w:rsidRPr="009E2D92" w:rsidRDefault="009E2D92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9E2D92">
        <w:rPr>
          <w:rFonts w:ascii="Montserrat" w:eastAsia="Times New Roman" w:hAnsi="Montserrat" w:cs="Arial"/>
          <w:bCs/>
          <w:lang w:eastAsia="es-MX"/>
        </w:rPr>
        <w:t xml:space="preserve">2.- Molerlo en un recipiente con un poco de agua. </w:t>
      </w:r>
    </w:p>
    <w:p w14:paraId="2CAE23B4" w14:textId="77777777" w:rsidR="009E2D92" w:rsidRPr="009E2D92" w:rsidRDefault="009E2D92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9A2691" w14:textId="25997166" w:rsidR="009E2D92" w:rsidRPr="00F250AA" w:rsidRDefault="009E2D92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E2D92">
        <w:rPr>
          <w:rFonts w:ascii="Montserrat" w:eastAsia="Times New Roman" w:hAnsi="Montserrat" w:cs="Arial"/>
          <w:bCs/>
          <w:lang w:eastAsia="es-MX"/>
        </w:rPr>
        <w:t>Lo que realizar</w:t>
      </w:r>
      <w:r w:rsidR="00F250AA">
        <w:rPr>
          <w:rFonts w:ascii="Montserrat" w:eastAsia="Times New Roman" w:hAnsi="Montserrat" w:cs="Arial"/>
          <w:bCs/>
          <w:lang w:eastAsia="es-MX"/>
        </w:rPr>
        <w:t>ás</w:t>
      </w:r>
      <w:r w:rsidRPr="009E2D92">
        <w:rPr>
          <w:rFonts w:ascii="Montserrat" w:eastAsia="Times New Roman" w:hAnsi="Montserrat" w:cs="Arial"/>
          <w:bCs/>
          <w:lang w:eastAsia="es-MX"/>
        </w:rPr>
        <w:t xml:space="preserve"> es lo siguiente</w:t>
      </w:r>
      <w:r w:rsidRPr="00F250AA">
        <w:rPr>
          <w:rFonts w:ascii="Montserrat" w:eastAsia="Times New Roman" w:hAnsi="Montserrat" w:cs="Arial"/>
          <w:bCs/>
          <w:lang w:eastAsia="es-MX"/>
        </w:rPr>
        <w:t xml:space="preserve">: </w:t>
      </w:r>
    </w:p>
    <w:p w14:paraId="52C95958" w14:textId="111E2A7E" w:rsidR="009E2D92" w:rsidRPr="00F250AA" w:rsidRDefault="009E2D92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059371" w14:textId="0AA01692" w:rsidR="003D20AB" w:rsidRDefault="009E2D92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E2D92">
        <w:rPr>
          <w:rFonts w:ascii="Montserrat" w:eastAsia="Times New Roman" w:hAnsi="Montserrat" w:cs="Arial"/>
          <w:bCs/>
          <w:lang w:eastAsia="es-MX"/>
        </w:rPr>
        <w:t xml:space="preserve">Realiza un dibujo en donde representes un juego con amistades, o un buen momento que hayas vividos con tus mejores e inolvidables amigas y amigos, y que recuerdes con el corazón. </w:t>
      </w:r>
    </w:p>
    <w:p w14:paraId="5EE5D784" w14:textId="77777777" w:rsidR="003D20AB" w:rsidRDefault="003D20AB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755E10" w14:textId="08F61631" w:rsidR="009E2D92" w:rsidRPr="009E2D92" w:rsidRDefault="009E2D92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E2D92">
        <w:rPr>
          <w:rFonts w:ascii="Montserrat" w:eastAsia="Times New Roman" w:hAnsi="Montserrat" w:cs="Arial"/>
          <w:bCs/>
          <w:lang w:eastAsia="es-MX"/>
        </w:rPr>
        <w:t>Lo har</w:t>
      </w:r>
      <w:r w:rsidR="00F250AA">
        <w:rPr>
          <w:rFonts w:ascii="Montserrat" w:eastAsia="Times New Roman" w:hAnsi="Montserrat" w:cs="Arial"/>
          <w:bCs/>
          <w:lang w:eastAsia="es-MX"/>
        </w:rPr>
        <w:t xml:space="preserve">ás </w:t>
      </w:r>
      <w:r w:rsidRPr="009E2D92">
        <w:rPr>
          <w:rFonts w:ascii="Montserrat" w:eastAsia="Times New Roman" w:hAnsi="Montserrat" w:cs="Arial"/>
          <w:bCs/>
          <w:lang w:eastAsia="es-MX"/>
        </w:rPr>
        <w:t>en una cartulina blanca a lápiz y con ayuda de un pincel, pinta utilizando colores secundarios que obtuvi</w:t>
      </w:r>
      <w:r w:rsidR="00F250AA">
        <w:rPr>
          <w:rFonts w:ascii="Montserrat" w:eastAsia="Times New Roman" w:hAnsi="Montserrat" w:cs="Arial"/>
          <w:bCs/>
          <w:lang w:eastAsia="es-MX"/>
        </w:rPr>
        <w:t>ste</w:t>
      </w:r>
      <w:r w:rsidRPr="009E2D92">
        <w:rPr>
          <w:rFonts w:ascii="Montserrat" w:eastAsia="Times New Roman" w:hAnsi="Montserrat" w:cs="Arial"/>
          <w:bCs/>
          <w:lang w:eastAsia="es-MX"/>
        </w:rPr>
        <w:t xml:space="preserve"> de moler las frutas y verduras sugeridas.</w:t>
      </w:r>
    </w:p>
    <w:p w14:paraId="5EA63E2A" w14:textId="77777777" w:rsidR="009E2D92" w:rsidRPr="009E2D92" w:rsidRDefault="009E2D92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21FAF7" w14:textId="39A51ED5" w:rsidR="003D20AB" w:rsidRDefault="009E2D92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E2D92">
        <w:rPr>
          <w:rFonts w:ascii="Montserrat" w:eastAsia="Times New Roman" w:hAnsi="Montserrat" w:cs="Arial"/>
          <w:bCs/>
          <w:lang w:eastAsia="es-MX"/>
        </w:rPr>
        <w:t>Sí pinta</w:t>
      </w:r>
      <w:r w:rsidR="00F250AA">
        <w:rPr>
          <w:rFonts w:ascii="Montserrat" w:eastAsia="Times New Roman" w:hAnsi="Montserrat" w:cs="Arial"/>
          <w:bCs/>
          <w:lang w:eastAsia="es-MX"/>
        </w:rPr>
        <w:t>s</w:t>
      </w:r>
      <w:r w:rsidRPr="009E2D92">
        <w:rPr>
          <w:rFonts w:ascii="Montserrat" w:eastAsia="Times New Roman" w:hAnsi="Montserrat" w:cs="Arial"/>
          <w:bCs/>
          <w:lang w:eastAsia="es-MX"/>
        </w:rPr>
        <w:t xml:space="preserve">, aunque el color no es tan intenso, sí se distinguen los colores secundarios. </w:t>
      </w:r>
    </w:p>
    <w:p w14:paraId="0E9C96B1" w14:textId="77777777" w:rsidR="00F250AA" w:rsidRDefault="00F250AA" w:rsidP="009E2D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0CF07C" w14:textId="0498FECC" w:rsidR="009E2D92" w:rsidRPr="009E2D92" w:rsidRDefault="003D20AB" w:rsidP="009E2D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 xml:space="preserve">En esta clase aprendiste </w:t>
      </w:r>
      <w:r w:rsidR="009E2D92" w:rsidRPr="009E2D92">
        <w:rPr>
          <w:rFonts w:ascii="Montserrat" w:eastAsia="Times New Roman" w:hAnsi="Montserrat" w:cs="Arial"/>
          <w:lang w:eastAsia="es-MX"/>
        </w:rPr>
        <w:t xml:space="preserve">qué es y para </w:t>
      </w:r>
      <w:r w:rsidR="00662023">
        <w:rPr>
          <w:rFonts w:ascii="Montserrat" w:eastAsia="Times New Roman" w:hAnsi="Montserrat" w:cs="Arial"/>
          <w:lang w:eastAsia="es-MX"/>
        </w:rPr>
        <w:t xml:space="preserve">qué sirve el círculo cromático, </w:t>
      </w:r>
      <w:r w:rsidR="009E2D92" w:rsidRPr="009E2D92">
        <w:rPr>
          <w:rFonts w:ascii="Montserrat" w:eastAsia="Times New Roman" w:hAnsi="Montserrat" w:cs="Arial"/>
          <w:lang w:eastAsia="es-MX"/>
        </w:rPr>
        <w:t>cómo p</w:t>
      </w:r>
      <w:r w:rsidR="00F250AA">
        <w:rPr>
          <w:rFonts w:ascii="Montserrat" w:eastAsia="Times New Roman" w:hAnsi="Montserrat" w:cs="Arial"/>
          <w:lang w:eastAsia="es-MX"/>
        </w:rPr>
        <w:t>uedes</w:t>
      </w:r>
      <w:r w:rsidR="009E2D92" w:rsidRPr="009E2D92">
        <w:rPr>
          <w:rFonts w:ascii="Montserrat" w:eastAsia="Times New Roman" w:hAnsi="Montserrat" w:cs="Arial"/>
          <w:lang w:eastAsia="es-MX"/>
        </w:rPr>
        <w:t xml:space="preserve"> obtener otros colores a partir de los colores base o colores primarios y que los colores los p</w:t>
      </w:r>
      <w:r w:rsidR="00F250AA">
        <w:rPr>
          <w:rFonts w:ascii="Montserrat" w:eastAsia="Times New Roman" w:hAnsi="Montserrat" w:cs="Arial"/>
          <w:lang w:eastAsia="es-MX"/>
        </w:rPr>
        <w:t>uedes</w:t>
      </w:r>
      <w:r w:rsidR="009E2D92" w:rsidRPr="009E2D92">
        <w:rPr>
          <w:rFonts w:ascii="Montserrat" w:eastAsia="Times New Roman" w:hAnsi="Montserrat" w:cs="Arial"/>
          <w:lang w:eastAsia="es-MX"/>
        </w:rPr>
        <w:t xml:space="preserve"> encontrar en la naturaleza, como por ejemplo en las</w:t>
      </w:r>
      <w:r w:rsidR="00662023">
        <w:rPr>
          <w:rFonts w:ascii="Montserrat" w:eastAsia="Times New Roman" w:hAnsi="Montserrat" w:cs="Arial"/>
          <w:lang w:eastAsia="es-MX"/>
        </w:rPr>
        <w:t xml:space="preserve"> verduras o frutas que comes, </w:t>
      </w:r>
      <w:r w:rsidR="009E2D92" w:rsidRPr="009E2D92">
        <w:rPr>
          <w:rFonts w:ascii="Montserrat" w:eastAsia="Times New Roman" w:hAnsi="Montserrat" w:cs="Arial"/>
          <w:lang w:eastAsia="es-MX"/>
        </w:rPr>
        <w:t xml:space="preserve">por último, aprovecha este conocimiento para representar un recuerdo hermoso que hayas vivido con </w:t>
      </w:r>
      <w:r w:rsidR="00F250AA">
        <w:rPr>
          <w:rFonts w:ascii="Montserrat" w:eastAsia="Times New Roman" w:hAnsi="Montserrat" w:cs="Arial"/>
          <w:lang w:eastAsia="es-MX"/>
        </w:rPr>
        <w:t>tus</w:t>
      </w:r>
      <w:r w:rsidR="009E2D92" w:rsidRPr="009E2D92">
        <w:rPr>
          <w:rFonts w:ascii="Montserrat" w:eastAsia="Times New Roman" w:hAnsi="Montserrat" w:cs="Arial"/>
          <w:lang w:eastAsia="es-MX"/>
        </w:rPr>
        <w:t xml:space="preserve"> más queridas amistades. 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03F96D1F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sectPr w:rsidR="004448FF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686B0C"/>
    <w:multiLevelType w:val="multilevel"/>
    <w:tmpl w:val="FDB484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164336"/>
    <w:multiLevelType w:val="multilevel"/>
    <w:tmpl w:val="8578C4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7"/>
  </w:num>
  <w:num w:numId="11">
    <w:abstractNumId w:val="16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D20AB"/>
    <w:rsid w:val="003E7CB9"/>
    <w:rsid w:val="00402CBB"/>
    <w:rsid w:val="004448FF"/>
    <w:rsid w:val="00487224"/>
    <w:rsid w:val="0049458C"/>
    <w:rsid w:val="004C3A98"/>
    <w:rsid w:val="005557AC"/>
    <w:rsid w:val="00571093"/>
    <w:rsid w:val="00587405"/>
    <w:rsid w:val="005B660B"/>
    <w:rsid w:val="005E1E3E"/>
    <w:rsid w:val="00662023"/>
    <w:rsid w:val="00670F86"/>
    <w:rsid w:val="006C65D7"/>
    <w:rsid w:val="00735118"/>
    <w:rsid w:val="00770328"/>
    <w:rsid w:val="007A25CE"/>
    <w:rsid w:val="007E5BB6"/>
    <w:rsid w:val="0085001E"/>
    <w:rsid w:val="008613D7"/>
    <w:rsid w:val="0089772D"/>
    <w:rsid w:val="008B5B66"/>
    <w:rsid w:val="00956AD1"/>
    <w:rsid w:val="009654EE"/>
    <w:rsid w:val="009745EB"/>
    <w:rsid w:val="009B4F10"/>
    <w:rsid w:val="009E2D92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C3074"/>
    <w:rsid w:val="00CA4EFF"/>
    <w:rsid w:val="00CD2777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250AA"/>
    <w:rsid w:val="00F7097F"/>
    <w:rsid w:val="00FD61D4"/>
    <w:rsid w:val="00FE5DCD"/>
    <w:rsid w:val="3F53FE30"/>
    <w:rsid w:val="41EFEF4B"/>
    <w:rsid w:val="59C6F20A"/>
    <w:rsid w:val="6F5CD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7A2B-F9F8-4E84-9D8E-D9D420FA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3</cp:revision>
  <dcterms:created xsi:type="dcterms:W3CDTF">2021-08-10T13:58:00Z</dcterms:created>
  <dcterms:modified xsi:type="dcterms:W3CDTF">2021-08-11T03:48:00Z</dcterms:modified>
</cp:coreProperties>
</file>